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5F" w:rsidRDefault="0068185F" w:rsidP="00B4720C">
      <w:pPr>
        <w:bidi/>
        <w:jc w:val="center"/>
        <w:outlineLvl w:val="0"/>
        <w:rPr>
          <w:rFonts w:ascii="Calibri" w:hAnsi="Calibri"/>
          <w:b/>
          <w:bCs/>
          <w:u w:val="single"/>
          <w:rtl/>
        </w:rPr>
      </w:pPr>
      <w:r>
        <w:rPr>
          <w:rFonts w:ascii="Calibri" w:hAnsi="Calibri"/>
          <w:b/>
          <w:bCs/>
          <w:u w:val="single"/>
        </w:rPr>
        <w:t xml:space="preserve">Social </w:t>
      </w:r>
      <w:r w:rsidR="00B4720C">
        <w:rPr>
          <w:rFonts w:ascii="Calibri" w:hAnsi="Calibri"/>
          <w:b/>
          <w:bCs/>
          <w:u w:val="single"/>
        </w:rPr>
        <w:t>W</w:t>
      </w:r>
      <w:r>
        <w:rPr>
          <w:rFonts w:ascii="Calibri" w:hAnsi="Calibri"/>
          <w:b/>
          <w:bCs/>
          <w:u w:val="single"/>
        </w:rPr>
        <w:t xml:space="preserve">ork </w:t>
      </w:r>
      <w:r w:rsidR="00B4720C">
        <w:rPr>
          <w:rFonts w:ascii="Calibri" w:hAnsi="Calibri"/>
          <w:b/>
          <w:bCs/>
          <w:u w:val="single"/>
        </w:rPr>
        <w:t>S</w:t>
      </w:r>
      <w:r>
        <w:rPr>
          <w:rFonts w:ascii="Calibri" w:hAnsi="Calibri"/>
          <w:b/>
          <w:bCs/>
          <w:u w:val="single"/>
        </w:rPr>
        <w:t xml:space="preserve">tudy </w:t>
      </w:r>
      <w:r w:rsidR="00B4720C">
        <w:rPr>
          <w:rFonts w:ascii="Calibri" w:hAnsi="Calibri"/>
          <w:b/>
          <w:bCs/>
          <w:u w:val="single"/>
        </w:rPr>
        <w:t>P</w:t>
      </w:r>
      <w:r>
        <w:rPr>
          <w:rFonts w:ascii="Calibri" w:hAnsi="Calibri"/>
          <w:b/>
          <w:bCs/>
          <w:u w:val="single"/>
        </w:rPr>
        <w:t>lan (</w:t>
      </w:r>
      <w:r w:rsidR="00B4720C">
        <w:rPr>
          <w:rFonts w:ascii="Calibri" w:hAnsi="Calibri"/>
          <w:b/>
          <w:bCs/>
          <w:u w:val="single"/>
        </w:rPr>
        <w:t>N</w:t>
      </w:r>
      <w:r>
        <w:rPr>
          <w:rFonts w:ascii="Calibri" w:hAnsi="Calibri"/>
          <w:b/>
          <w:bCs/>
          <w:u w:val="single"/>
        </w:rPr>
        <w:t xml:space="preserve">ew </w:t>
      </w:r>
      <w:r w:rsidR="00B4720C">
        <w:rPr>
          <w:rFonts w:ascii="Calibri" w:hAnsi="Calibri"/>
          <w:b/>
          <w:bCs/>
          <w:u w:val="single"/>
        </w:rPr>
        <w:t>C</w:t>
      </w:r>
      <w:r>
        <w:rPr>
          <w:rFonts w:ascii="Calibri" w:hAnsi="Calibri"/>
          <w:b/>
          <w:bCs/>
          <w:u w:val="single"/>
        </w:rPr>
        <w:t>orrections</w:t>
      </w:r>
      <w:proofErr w:type="gramStart"/>
      <w:r>
        <w:rPr>
          <w:rFonts w:ascii="Calibri" w:hAnsi="Calibri"/>
          <w:b/>
          <w:bCs/>
          <w:u w:val="single"/>
        </w:rPr>
        <w:t xml:space="preserve">)  </w:t>
      </w:r>
      <w:r>
        <w:rPr>
          <w:rFonts w:ascii="Calibri" w:hAnsi="Calibri" w:hint="cs"/>
          <w:b/>
          <w:bCs/>
          <w:u w:val="single"/>
          <w:rtl/>
        </w:rPr>
        <w:t>خطة</w:t>
      </w:r>
      <w:proofErr w:type="gramEnd"/>
      <w:r>
        <w:rPr>
          <w:rFonts w:ascii="Calibri" w:hAnsi="Calibri" w:hint="cs"/>
          <w:b/>
          <w:bCs/>
          <w:u w:val="single"/>
          <w:rtl/>
        </w:rPr>
        <w:t xml:space="preserve"> الخدمة الاجتماعية (بعد التعديلات)</w:t>
      </w:r>
    </w:p>
    <w:p w:rsidR="0068185F" w:rsidRDefault="0068185F" w:rsidP="006F6C1C">
      <w:pPr>
        <w:outlineLvl w:val="0"/>
        <w:rPr>
          <w:rFonts w:ascii="Calibri" w:hAnsi="Calibri"/>
          <w:b/>
          <w:bCs/>
          <w:u w:val="single"/>
        </w:rPr>
      </w:pPr>
    </w:p>
    <w:p w:rsidR="000943ED" w:rsidRPr="00197E6B" w:rsidRDefault="000943ED" w:rsidP="006F6C1C">
      <w:pPr>
        <w:outlineLvl w:val="0"/>
        <w:rPr>
          <w:rFonts w:ascii="Calibri" w:hAnsi="Calibri"/>
          <w:b/>
          <w:bCs/>
          <w:u w:val="single"/>
        </w:rPr>
      </w:pPr>
      <w:r w:rsidRPr="00197E6B">
        <w:rPr>
          <w:rFonts w:ascii="Calibri" w:hAnsi="Calibri"/>
          <w:b/>
          <w:bCs/>
          <w:u w:val="single"/>
        </w:rPr>
        <w:t>Degree Requirements</w:t>
      </w:r>
    </w:p>
    <w:p w:rsidR="0068185F" w:rsidRPr="00197E6B" w:rsidRDefault="0068185F" w:rsidP="00C160F6">
      <w:pPr>
        <w:rPr>
          <w:rFonts w:ascii="Calibri" w:hAnsi="Calibri"/>
          <w:b/>
          <w:bCs/>
          <w:u w:val="single"/>
        </w:rPr>
      </w:pPr>
    </w:p>
    <w:p w:rsidR="006B4F90" w:rsidRPr="00197E6B" w:rsidRDefault="000943ED" w:rsidP="00C071B2">
      <w:pPr>
        <w:rPr>
          <w:rFonts w:ascii="Calibri" w:hAnsi="Calibri"/>
        </w:rPr>
      </w:pPr>
      <w:proofErr w:type="gramStart"/>
      <w:r w:rsidRPr="00FC53C3">
        <w:rPr>
          <w:rFonts w:ascii="Calibri" w:hAnsi="Calibri"/>
          <w:b/>
          <w:bCs/>
        </w:rPr>
        <w:t>12</w:t>
      </w:r>
      <w:r w:rsidR="005D292C" w:rsidRPr="00FC53C3">
        <w:rPr>
          <w:rFonts w:ascii="Calibri" w:hAnsi="Calibri"/>
          <w:b/>
          <w:bCs/>
        </w:rPr>
        <w:t>0</w:t>
      </w:r>
      <w:proofErr w:type="gramEnd"/>
      <w:r w:rsidRPr="00197E6B">
        <w:rPr>
          <w:rFonts w:ascii="Calibri" w:hAnsi="Calibri"/>
        </w:rPr>
        <w:t xml:space="preserve"> credit hours consisting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628"/>
      </w:tblGrid>
      <w:tr w:rsidR="00A2488C" w:rsidRPr="0086770F" w:rsidTr="0086770F">
        <w:tc>
          <w:tcPr>
            <w:tcW w:w="6228" w:type="dxa"/>
          </w:tcPr>
          <w:p w:rsidR="00A2488C" w:rsidRPr="0086770F" w:rsidRDefault="00A2488C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Courses</w:t>
            </w:r>
          </w:p>
        </w:tc>
        <w:tc>
          <w:tcPr>
            <w:tcW w:w="2628" w:type="dxa"/>
          </w:tcPr>
          <w:p w:rsidR="00A2488C" w:rsidRPr="0086770F" w:rsidRDefault="00A2488C" w:rsidP="0086770F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Credit Hours</w:t>
            </w:r>
          </w:p>
        </w:tc>
      </w:tr>
      <w:tr w:rsidR="00A2488C" w:rsidRPr="0086770F" w:rsidTr="0086770F">
        <w:tc>
          <w:tcPr>
            <w:tcW w:w="6228" w:type="dxa"/>
          </w:tcPr>
          <w:p w:rsidR="00A2488C" w:rsidRPr="0086770F" w:rsidRDefault="00A2488C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General University Requirements</w:t>
            </w:r>
          </w:p>
        </w:tc>
        <w:tc>
          <w:tcPr>
            <w:tcW w:w="2628" w:type="dxa"/>
          </w:tcPr>
          <w:p w:rsidR="00A2488C" w:rsidRPr="0086770F" w:rsidRDefault="005D292C" w:rsidP="008934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F79BD">
              <w:rPr>
                <w:rFonts w:ascii="Calibri" w:hAnsi="Calibri"/>
              </w:rPr>
              <w:t>3</w:t>
            </w:r>
          </w:p>
        </w:tc>
      </w:tr>
      <w:tr w:rsidR="00A2488C" w:rsidRPr="0086770F" w:rsidTr="0086770F">
        <w:tc>
          <w:tcPr>
            <w:tcW w:w="6228" w:type="dxa"/>
          </w:tcPr>
          <w:p w:rsidR="00A2488C" w:rsidRPr="0086770F" w:rsidRDefault="00A2488C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Compulsory Courses</w:t>
            </w:r>
          </w:p>
        </w:tc>
        <w:tc>
          <w:tcPr>
            <w:tcW w:w="2628" w:type="dxa"/>
          </w:tcPr>
          <w:p w:rsidR="00A2488C" w:rsidRPr="0086770F" w:rsidRDefault="005814EE" w:rsidP="008677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097BE8">
              <w:rPr>
                <w:rFonts w:ascii="Calibri" w:hAnsi="Calibri"/>
              </w:rPr>
              <w:t>1</w:t>
            </w:r>
          </w:p>
        </w:tc>
      </w:tr>
      <w:tr w:rsidR="00A2488C" w:rsidRPr="0086770F" w:rsidTr="0086770F">
        <w:tc>
          <w:tcPr>
            <w:tcW w:w="6228" w:type="dxa"/>
          </w:tcPr>
          <w:p w:rsidR="00A2488C" w:rsidRPr="0086770F" w:rsidRDefault="00885F1E" w:rsidP="00C160F6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External </w:t>
            </w:r>
            <w:r w:rsidR="00A2488C" w:rsidRPr="0086770F">
              <w:rPr>
                <w:rFonts w:ascii="Calibri" w:hAnsi="Calibri"/>
              </w:rPr>
              <w:t>Elective Courses</w:t>
            </w:r>
          </w:p>
        </w:tc>
        <w:tc>
          <w:tcPr>
            <w:tcW w:w="2628" w:type="dxa"/>
          </w:tcPr>
          <w:p w:rsidR="00A2488C" w:rsidRPr="0086770F" w:rsidRDefault="00AF79BD" w:rsidP="008677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234A46" w:rsidRPr="00FC53C3" w:rsidTr="0086770F">
        <w:tc>
          <w:tcPr>
            <w:tcW w:w="6228" w:type="dxa"/>
          </w:tcPr>
          <w:p w:rsidR="00234A46" w:rsidRPr="00FC53C3" w:rsidRDefault="00821FD3" w:rsidP="00C160F6">
            <w:pPr>
              <w:rPr>
                <w:rFonts w:ascii="Calibri" w:hAnsi="Calibri"/>
                <w:b/>
                <w:bCs/>
              </w:rPr>
            </w:pPr>
            <w:r w:rsidRPr="00FC53C3">
              <w:rPr>
                <w:rFonts w:ascii="Calibri" w:hAnsi="Calibri"/>
                <w:b/>
                <w:bCs/>
              </w:rPr>
              <w:t>T</w:t>
            </w:r>
            <w:r w:rsidR="00234A46" w:rsidRPr="00FC53C3">
              <w:rPr>
                <w:rFonts w:ascii="Calibri" w:hAnsi="Calibri"/>
                <w:b/>
                <w:bCs/>
              </w:rPr>
              <w:t>otal</w:t>
            </w:r>
          </w:p>
        </w:tc>
        <w:tc>
          <w:tcPr>
            <w:tcW w:w="2628" w:type="dxa"/>
          </w:tcPr>
          <w:p w:rsidR="00234A46" w:rsidRPr="00FC53C3" w:rsidRDefault="00A748D9" w:rsidP="0086770F">
            <w:pPr>
              <w:jc w:val="center"/>
              <w:rPr>
                <w:rFonts w:ascii="Calibri" w:hAnsi="Calibri"/>
                <w:b/>
                <w:bCs/>
              </w:rPr>
            </w:pPr>
            <w:r w:rsidRPr="00FC53C3">
              <w:rPr>
                <w:rFonts w:ascii="Calibri" w:hAnsi="Calibri"/>
                <w:b/>
                <w:bCs/>
              </w:rPr>
              <w:fldChar w:fldCharType="begin"/>
            </w:r>
            <w:r w:rsidR="002B053F" w:rsidRPr="00306973">
              <w:rPr>
                <w:rFonts w:ascii="Calibri" w:hAnsi="Calibri"/>
                <w:b/>
                <w:bCs/>
              </w:rPr>
              <w:instrText xml:space="preserve"> =SUM(ABOVE) </w:instrText>
            </w:r>
            <w:r w:rsidRPr="00FC53C3">
              <w:rPr>
                <w:rFonts w:ascii="Calibri" w:hAnsi="Calibri"/>
                <w:b/>
                <w:bCs/>
              </w:rPr>
              <w:fldChar w:fldCharType="separate"/>
            </w:r>
            <w:r w:rsidR="002B053F" w:rsidRPr="00FC53C3">
              <w:rPr>
                <w:rFonts w:ascii="Calibri" w:hAnsi="Calibri"/>
                <w:b/>
                <w:bCs/>
                <w:noProof/>
              </w:rPr>
              <w:t>12</w:t>
            </w:r>
            <w:r w:rsidRPr="00FC53C3">
              <w:rPr>
                <w:rFonts w:ascii="Calibri" w:hAnsi="Calibri"/>
                <w:b/>
                <w:bCs/>
              </w:rPr>
              <w:fldChar w:fldCharType="end"/>
            </w:r>
            <w:r w:rsidR="005D292C" w:rsidRPr="00FC53C3">
              <w:rPr>
                <w:rFonts w:ascii="Calibri" w:hAnsi="Calibri"/>
                <w:b/>
                <w:bCs/>
              </w:rPr>
              <w:t>0</w:t>
            </w:r>
          </w:p>
        </w:tc>
      </w:tr>
    </w:tbl>
    <w:p w:rsidR="00075CB9" w:rsidRPr="00197E6B" w:rsidRDefault="00075CB9" w:rsidP="00C160F6">
      <w:pPr>
        <w:rPr>
          <w:rFonts w:ascii="Calibri" w:hAnsi="Calibri"/>
        </w:rPr>
      </w:pPr>
    </w:p>
    <w:p w:rsidR="002F56A8" w:rsidRPr="00B878C6" w:rsidRDefault="000943ED" w:rsidP="00336264">
      <w:pPr>
        <w:pStyle w:val="ListParagraph"/>
        <w:numPr>
          <w:ilvl w:val="0"/>
          <w:numId w:val="39"/>
        </w:numPr>
        <w:outlineLvl w:val="0"/>
        <w:rPr>
          <w:rFonts w:ascii="Calibri" w:hAnsi="Calibri"/>
          <w:b/>
          <w:bCs/>
        </w:rPr>
      </w:pPr>
      <w:r w:rsidRPr="00B878C6">
        <w:rPr>
          <w:rFonts w:ascii="Calibri" w:hAnsi="Calibri"/>
          <w:b/>
          <w:bCs/>
        </w:rPr>
        <w:t>Course</w:t>
      </w:r>
      <w:r w:rsidR="004245B5" w:rsidRPr="00B878C6">
        <w:rPr>
          <w:rFonts w:ascii="Calibri" w:hAnsi="Calibri"/>
          <w:b/>
          <w:bCs/>
        </w:rPr>
        <w:t xml:space="preserve"> Titles</w:t>
      </w:r>
      <w:r w:rsidR="00075CB9" w:rsidRPr="00B878C6">
        <w:rPr>
          <w:rFonts w:ascii="Calibri" w:hAnsi="Calibri"/>
          <w:b/>
          <w:bCs/>
        </w:rPr>
        <w:t xml:space="preserve"> and Numbers</w:t>
      </w:r>
      <w:r w:rsidR="00B878C6" w:rsidRPr="00B878C6">
        <w:rPr>
          <w:rFonts w:ascii="Calibri" w:hAnsi="Calibri"/>
          <w:b/>
          <w:bCs/>
        </w:rPr>
        <w:t xml:space="preserve"> - </w:t>
      </w:r>
      <w:r w:rsidR="00D64F53" w:rsidRPr="00B878C6">
        <w:rPr>
          <w:rFonts w:ascii="Calibri" w:hAnsi="Calibri"/>
          <w:b/>
          <w:bCs/>
        </w:rPr>
        <w:t xml:space="preserve">Compulsory </w:t>
      </w:r>
      <w:r w:rsidR="002F56A8" w:rsidRPr="00B878C6">
        <w:rPr>
          <w:rFonts w:ascii="Calibri" w:hAnsi="Calibri"/>
          <w:b/>
          <w:bCs/>
        </w:rPr>
        <w:t>courses</w:t>
      </w:r>
      <w:r w:rsidR="008275F6">
        <w:rPr>
          <w:rFonts w:ascii="Calibri" w:hAnsi="Calibri"/>
          <w:b/>
          <w:bCs/>
        </w:rPr>
        <w:t xml:space="preserve"> </w:t>
      </w:r>
      <w:r w:rsidR="008275F6" w:rsidRPr="008275F6">
        <w:rPr>
          <w:rFonts w:ascii="Calibri" w:hAnsi="Calibri" w:hint="cs"/>
          <w:b/>
          <w:bCs/>
          <w:color w:val="FF0000"/>
          <w:rtl/>
        </w:rPr>
        <w:t xml:space="preserve">     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4500"/>
        <w:gridCol w:w="900"/>
        <w:gridCol w:w="3600"/>
      </w:tblGrid>
      <w:tr w:rsidR="00CC059D" w:rsidRPr="0086770F" w:rsidTr="0035038D">
        <w:tc>
          <w:tcPr>
            <w:tcW w:w="135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Number</w:t>
            </w:r>
          </w:p>
        </w:tc>
        <w:tc>
          <w:tcPr>
            <w:tcW w:w="450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Title</w:t>
            </w:r>
          </w:p>
        </w:tc>
        <w:tc>
          <w:tcPr>
            <w:tcW w:w="90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redit hours</w:t>
            </w:r>
          </w:p>
        </w:tc>
        <w:tc>
          <w:tcPr>
            <w:tcW w:w="3600" w:type="dxa"/>
          </w:tcPr>
          <w:p w:rsidR="00CC059D" w:rsidRPr="0086770F" w:rsidRDefault="00CC059D" w:rsidP="00075CB9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Pre-</w:t>
            </w:r>
            <w:r w:rsidR="00362305" w:rsidRPr="0086770F">
              <w:rPr>
                <w:rFonts w:ascii="Calibri" w:hAnsi="Calibri"/>
                <w:b/>
                <w:bCs/>
              </w:rPr>
              <w:t>requisite</w:t>
            </w:r>
          </w:p>
        </w:tc>
      </w:tr>
      <w:tr w:rsidR="00CC059D" w:rsidRPr="0086770F" w:rsidTr="00A162C0">
        <w:trPr>
          <w:trHeight w:val="395"/>
        </w:trPr>
        <w:tc>
          <w:tcPr>
            <w:tcW w:w="1350" w:type="dxa"/>
          </w:tcPr>
          <w:p w:rsidR="00CC059D" w:rsidRPr="0086770F" w:rsidRDefault="00A8196D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101</w:t>
            </w:r>
          </w:p>
        </w:tc>
        <w:tc>
          <w:tcPr>
            <w:tcW w:w="4500" w:type="dxa"/>
          </w:tcPr>
          <w:p w:rsidR="00CC059D" w:rsidRPr="0086770F" w:rsidRDefault="00CC059D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Introduction to Social Work and Welfare</w:t>
            </w:r>
          </w:p>
          <w:p w:rsidR="009D5D4F" w:rsidRPr="0086770F" w:rsidRDefault="009D5D4F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CC059D" w:rsidRPr="0086770F" w:rsidRDefault="00CC059D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CC059D" w:rsidRPr="0086770F" w:rsidRDefault="00A8196D" w:rsidP="00075CB9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A162C0" w:rsidRPr="0086770F" w:rsidTr="0035038D">
        <w:tc>
          <w:tcPr>
            <w:tcW w:w="135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200</w:t>
            </w:r>
          </w:p>
        </w:tc>
        <w:tc>
          <w:tcPr>
            <w:tcW w:w="4500" w:type="dxa"/>
          </w:tcPr>
          <w:p w:rsidR="00A162C0" w:rsidRPr="0086770F" w:rsidRDefault="00A162C0" w:rsidP="00A162C0">
            <w:pPr>
              <w:rPr>
                <w:rFonts w:ascii="Calibri" w:hAnsi="Calibri"/>
                <w:color w:val="000000"/>
              </w:rPr>
            </w:pPr>
            <w:r w:rsidRPr="0086770F">
              <w:rPr>
                <w:rFonts w:ascii="Calibri" w:hAnsi="Calibri"/>
                <w:color w:val="000000"/>
              </w:rPr>
              <w:t xml:space="preserve">Social Work and the Law </w:t>
            </w:r>
          </w:p>
        </w:tc>
        <w:tc>
          <w:tcPr>
            <w:tcW w:w="900" w:type="dxa"/>
          </w:tcPr>
          <w:p w:rsidR="00A162C0" w:rsidRPr="0086770F" w:rsidRDefault="00A162C0" w:rsidP="00A162C0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A162C0" w:rsidRDefault="00A162C0" w:rsidP="00A16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OWO 101)</w:t>
            </w: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11</w:t>
            </w:r>
          </w:p>
        </w:tc>
        <w:tc>
          <w:tcPr>
            <w:tcW w:w="45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Social and Cultural Diversity </w:t>
            </w: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A162C0" w:rsidRPr="0086770F" w:rsidRDefault="00A162C0" w:rsidP="00A162C0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(SOWO 101) </w:t>
            </w:r>
          </w:p>
        </w:tc>
      </w:tr>
      <w:tr w:rsidR="00362305" w:rsidRPr="0086770F" w:rsidTr="0035038D">
        <w:tc>
          <w:tcPr>
            <w:tcW w:w="1350" w:type="dxa"/>
          </w:tcPr>
          <w:p w:rsidR="00362305" w:rsidRPr="0086770F" w:rsidRDefault="00362305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20</w:t>
            </w:r>
          </w:p>
        </w:tc>
        <w:tc>
          <w:tcPr>
            <w:tcW w:w="4500" w:type="dxa"/>
          </w:tcPr>
          <w:p w:rsidR="00362305" w:rsidRPr="0086770F" w:rsidRDefault="00362305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Human Behavior and Social Environment I </w:t>
            </w:r>
          </w:p>
          <w:p w:rsidR="00460D74" w:rsidRPr="0086770F" w:rsidRDefault="00460D74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362305" w:rsidRPr="0086770F" w:rsidRDefault="00362305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362305" w:rsidRPr="0086770F" w:rsidRDefault="00197E6B" w:rsidP="0089344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(SOWO 101) </w:t>
            </w:r>
          </w:p>
        </w:tc>
      </w:tr>
      <w:tr w:rsidR="00362305" w:rsidRPr="0086770F" w:rsidTr="0035038D">
        <w:tc>
          <w:tcPr>
            <w:tcW w:w="1350" w:type="dxa"/>
          </w:tcPr>
          <w:p w:rsidR="00362305" w:rsidRPr="0086770F" w:rsidRDefault="00362305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21</w:t>
            </w:r>
          </w:p>
        </w:tc>
        <w:tc>
          <w:tcPr>
            <w:tcW w:w="4500" w:type="dxa"/>
          </w:tcPr>
          <w:p w:rsidR="00362305" w:rsidRPr="0086770F" w:rsidRDefault="00362305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Human Behavior and Social Environment II </w:t>
            </w:r>
          </w:p>
          <w:p w:rsidR="009D5D4F" w:rsidRPr="0086770F" w:rsidRDefault="009D5D4F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362305" w:rsidRPr="0086770F" w:rsidRDefault="00362305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362305" w:rsidRPr="0086770F" w:rsidRDefault="00A8196D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320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3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cial Welfare Policy and Services I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97E6B" w:rsidP="0089344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101)</w:t>
            </w:r>
          </w:p>
        </w:tc>
      </w:tr>
      <w:tr w:rsidR="00C47173" w:rsidRPr="0086770F" w:rsidTr="0035038D">
        <w:tc>
          <w:tcPr>
            <w:tcW w:w="135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50</w:t>
            </w:r>
          </w:p>
        </w:tc>
        <w:tc>
          <w:tcPr>
            <w:tcW w:w="4500" w:type="dxa"/>
          </w:tcPr>
          <w:p w:rsidR="00C47173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cial Work Generalist Practice I</w:t>
            </w:r>
          </w:p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 </w:t>
            </w:r>
          </w:p>
        </w:tc>
        <w:tc>
          <w:tcPr>
            <w:tcW w:w="900" w:type="dxa"/>
          </w:tcPr>
          <w:p w:rsidR="00C47173" w:rsidRPr="0086770F" w:rsidRDefault="00C47173" w:rsidP="00C47173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(SOWO 101)  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761D5" w:rsidRDefault="00197E6B" w:rsidP="00423491">
            <w:pPr>
              <w:rPr>
                <w:rFonts w:ascii="Calibri" w:hAnsi="Calibri"/>
                <w:color w:val="000000" w:themeColor="text1"/>
              </w:rPr>
            </w:pPr>
            <w:r w:rsidRPr="008761D5">
              <w:rPr>
                <w:rFonts w:ascii="Calibri" w:hAnsi="Calibri"/>
                <w:color w:val="000000" w:themeColor="text1"/>
              </w:rPr>
              <w:t>SOWO 360</w:t>
            </w:r>
          </w:p>
        </w:tc>
        <w:tc>
          <w:tcPr>
            <w:tcW w:w="4500" w:type="dxa"/>
          </w:tcPr>
          <w:p w:rsidR="00197E6B" w:rsidRPr="008761D5" w:rsidRDefault="00197E6B" w:rsidP="00C722AC">
            <w:pPr>
              <w:rPr>
                <w:rFonts w:ascii="Calibri" w:hAnsi="Calibri"/>
                <w:color w:val="000000" w:themeColor="text1"/>
              </w:rPr>
            </w:pPr>
            <w:r w:rsidRPr="008761D5">
              <w:rPr>
                <w:rFonts w:ascii="Calibri" w:hAnsi="Calibri"/>
                <w:color w:val="000000" w:themeColor="text1"/>
              </w:rPr>
              <w:t xml:space="preserve">Social Work Research Methods </w:t>
            </w:r>
          </w:p>
          <w:p w:rsidR="00197E6B" w:rsidRPr="008761D5" w:rsidRDefault="00197E6B" w:rsidP="00B76E3A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761D5" w:rsidRDefault="00197E6B" w:rsidP="00306973">
            <w:pPr>
              <w:rPr>
                <w:rFonts w:ascii="Calibri" w:hAnsi="Calibri"/>
                <w:color w:val="000000" w:themeColor="text1"/>
              </w:rPr>
            </w:pPr>
            <w:r w:rsidRPr="008761D5">
              <w:rPr>
                <w:rFonts w:ascii="Calibri" w:hAnsi="Calibri"/>
                <w:color w:val="000000" w:themeColor="text1"/>
              </w:rPr>
              <w:t xml:space="preserve"> </w:t>
            </w:r>
            <w:r w:rsidR="00DD6466" w:rsidRPr="008761D5">
              <w:rPr>
                <w:rFonts w:ascii="Calibri" w:hAnsi="Calibri"/>
                <w:color w:val="000000" w:themeColor="text1"/>
              </w:rPr>
              <w:t>STAT</w:t>
            </w:r>
            <w:r w:rsidR="00CB7C41" w:rsidRPr="008761D5">
              <w:rPr>
                <w:rFonts w:ascii="Calibri" w:hAnsi="Calibri"/>
                <w:color w:val="000000" w:themeColor="text1"/>
              </w:rPr>
              <w:t xml:space="preserve"> 101, SOWO 101</w:t>
            </w:r>
          </w:p>
          <w:p w:rsidR="00306973" w:rsidRPr="00CB7C41" w:rsidRDefault="00306973" w:rsidP="008761D5">
            <w:pPr>
              <w:bidi/>
              <w:rPr>
                <w:rFonts w:ascii="Calibri" w:hAnsi="Calibri"/>
                <w:color w:val="FF0000"/>
                <w:rtl/>
                <w:lang w:bidi="ar-QA"/>
              </w:rPr>
            </w:pP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7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Children and Family Practice and Services 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97E6B" w:rsidP="0089344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101)</w:t>
            </w:r>
            <w:r w:rsidR="005814EE" w:rsidRPr="0086770F">
              <w:rPr>
                <w:rFonts w:ascii="Calibri" w:hAnsi="Calibri"/>
              </w:rPr>
              <w:t xml:space="preserve"> </w:t>
            </w:r>
            <w:r w:rsidRPr="0086770F">
              <w:rPr>
                <w:rFonts w:ascii="Calibri" w:hAnsi="Calibri"/>
              </w:rPr>
              <w:t xml:space="preserve"> </w:t>
            </w:r>
          </w:p>
        </w:tc>
      </w:tr>
      <w:tr w:rsidR="00C47173" w:rsidRPr="0086770F" w:rsidTr="0035038D">
        <w:trPr>
          <w:trHeight w:val="368"/>
        </w:trPr>
        <w:tc>
          <w:tcPr>
            <w:tcW w:w="135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00</w:t>
            </w:r>
          </w:p>
        </w:tc>
        <w:tc>
          <w:tcPr>
            <w:tcW w:w="450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Social Welfare Policy and Services II </w:t>
            </w:r>
          </w:p>
          <w:p w:rsidR="00C47173" w:rsidRPr="0086770F" w:rsidRDefault="00C47173" w:rsidP="00C47173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C47173" w:rsidRPr="0086770F" w:rsidRDefault="00C47173" w:rsidP="00C47173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C47173" w:rsidRPr="0086770F" w:rsidRDefault="00C47173" w:rsidP="00C4717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330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2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cial Work Generalist Practice II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97E6B" w:rsidP="00075CB9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(SOWO 350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30</w:t>
            </w:r>
          </w:p>
        </w:tc>
        <w:tc>
          <w:tcPr>
            <w:tcW w:w="4500" w:type="dxa"/>
          </w:tcPr>
          <w:p w:rsidR="00197E6B" w:rsidRPr="0086770F" w:rsidRDefault="00197E6B" w:rsidP="00B76E3A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 xml:space="preserve">Social Work Generalist Practice III </w:t>
            </w:r>
          </w:p>
          <w:p w:rsidR="00197E6B" w:rsidRPr="0086770F" w:rsidRDefault="00197E6B" w:rsidP="00B76E3A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Pr="0086770F" w:rsidRDefault="001F1F6D" w:rsidP="00075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OWO 420</w:t>
            </w:r>
            <w:r w:rsidR="00197E6B" w:rsidRPr="0086770F">
              <w:rPr>
                <w:rFonts w:ascii="Calibri" w:hAnsi="Calibri"/>
              </w:rPr>
              <w:t>)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86770F" w:rsidRDefault="00197E6B" w:rsidP="00A162C0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44</w:t>
            </w:r>
            <w:r w:rsidR="00A162C0">
              <w:rPr>
                <w:rFonts w:ascii="Calibri" w:hAnsi="Calibri"/>
              </w:rPr>
              <w:t>2</w:t>
            </w:r>
          </w:p>
        </w:tc>
        <w:tc>
          <w:tcPr>
            <w:tcW w:w="4500" w:type="dxa"/>
          </w:tcPr>
          <w:p w:rsidR="00FC53C3" w:rsidRDefault="00A162C0" w:rsidP="00B878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Intervention models</w:t>
            </w:r>
            <w:r w:rsidR="00197E6B" w:rsidRPr="0086770F">
              <w:rPr>
                <w:rFonts w:ascii="Calibri" w:hAnsi="Calibri"/>
              </w:rPr>
              <w:t xml:space="preserve"> </w:t>
            </w:r>
          </w:p>
          <w:p w:rsidR="00B878C6" w:rsidRPr="0086770F" w:rsidRDefault="00B878C6" w:rsidP="00B878C6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197E6B" w:rsidRPr="0086770F" w:rsidRDefault="00197E6B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3600" w:type="dxa"/>
          </w:tcPr>
          <w:p w:rsidR="00197E6B" w:rsidRDefault="00CD2025" w:rsidP="002F74FF">
            <w:pPr>
              <w:bidi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re is </w:t>
            </w:r>
            <w:r w:rsidR="002F74FF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 xml:space="preserve">request </w:t>
            </w:r>
            <w:r w:rsidR="002F74FF">
              <w:rPr>
                <w:rFonts w:ascii="Calibri" w:hAnsi="Calibri"/>
              </w:rPr>
              <w:t xml:space="preserve">that </w:t>
            </w:r>
            <w:r>
              <w:rPr>
                <w:rFonts w:ascii="Calibri" w:hAnsi="Calibri"/>
              </w:rPr>
              <w:t>(</w:t>
            </w:r>
            <w:r w:rsidRPr="0086770F">
              <w:rPr>
                <w:rFonts w:ascii="Calibri" w:hAnsi="Calibri"/>
              </w:rPr>
              <w:t>SOWO 430</w:t>
            </w:r>
            <w:r>
              <w:rPr>
                <w:rFonts w:ascii="Calibri" w:hAnsi="Calibri"/>
              </w:rPr>
              <w:t xml:space="preserve">) </w:t>
            </w:r>
            <w:r w:rsidR="002F74FF">
              <w:rPr>
                <w:rFonts w:ascii="Calibri" w:hAnsi="Calibri"/>
              </w:rPr>
              <w:t xml:space="preserve">to be prerequisite </w:t>
            </w:r>
          </w:p>
          <w:p w:rsidR="00CD2025" w:rsidRPr="006D2866" w:rsidRDefault="00CD2025" w:rsidP="00CD2025">
            <w:pPr>
              <w:bidi/>
              <w:jc w:val="right"/>
              <w:rPr>
                <w:rFonts w:ascii="Calibri" w:hAnsi="Calibri"/>
                <w:color w:val="FF0000"/>
                <w:lang w:bidi="ar-QA"/>
              </w:rPr>
            </w:pPr>
          </w:p>
          <w:p w:rsidR="00CB7C41" w:rsidRPr="0086770F" w:rsidRDefault="00CB7C41" w:rsidP="00CB7C41">
            <w:pPr>
              <w:bidi/>
              <w:rPr>
                <w:rFonts w:ascii="Calibri" w:hAnsi="Calibri"/>
                <w:rtl/>
                <w:lang w:bidi="ar-QA"/>
              </w:rPr>
            </w:pPr>
            <w:r>
              <w:rPr>
                <w:rFonts w:ascii="Calibri" w:hAnsi="Calibri" w:hint="cs"/>
                <w:rtl/>
                <w:lang w:bidi="ar-QA"/>
              </w:rPr>
              <w:t xml:space="preserve"> </w:t>
            </w:r>
          </w:p>
        </w:tc>
      </w:tr>
      <w:tr w:rsidR="00197E6B" w:rsidRPr="0086770F" w:rsidTr="0035038D">
        <w:tc>
          <w:tcPr>
            <w:tcW w:w="1350" w:type="dxa"/>
          </w:tcPr>
          <w:p w:rsidR="00197E6B" w:rsidRPr="00C87E69" w:rsidRDefault="00197E6B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lastRenderedPageBreak/>
              <w:t>SOWO 44</w:t>
            </w:r>
            <w:r w:rsidR="00A162C0" w:rsidRPr="00C87E69"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4500" w:type="dxa"/>
          </w:tcPr>
          <w:p w:rsidR="00B70348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Field</w:t>
            </w:r>
            <w:r w:rsidR="00197E6B" w:rsidRPr="00C87E69">
              <w:rPr>
                <w:rFonts w:ascii="Calibri" w:hAnsi="Calibri"/>
                <w:color w:val="000000" w:themeColor="text1"/>
              </w:rPr>
              <w:t xml:space="preserve"> Practicum </w:t>
            </w:r>
            <w:r w:rsidR="00CB7C41" w:rsidRPr="00C87E69">
              <w:rPr>
                <w:rFonts w:ascii="Calibri" w:hAnsi="Calibri"/>
                <w:color w:val="000000" w:themeColor="text1"/>
              </w:rPr>
              <w:t>I</w:t>
            </w:r>
          </w:p>
          <w:p w:rsidR="00A162C0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197E6B" w:rsidRPr="00C87E69" w:rsidRDefault="00A162C0" w:rsidP="00EA073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3600" w:type="dxa"/>
          </w:tcPr>
          <w:p w:rsidR="00197E6B" w:rsidRPr="00C87E69" w:rsidRDefault="00087510" w:rsidP="000B1CA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-</w:t>
            </w:r>
            <w:r w:rsidR="00CB7C41" w:rsidRPr="00C87E69">
              <w:rPr>
                <w:rFonts w:ascii="Calibri" w:hAnsi="Calibri"/>
                <w:color w:val="000000" w:themeColor="text1"/>
              </w:rPr>
              <w:t>SOWO 321, SOWO 400</w:t>
            </w:r>
          </w:p>
          <w:p w:rsidR="00CB7C41" w:rsidRPr="00C87E69" w:rsidRDefault="00CB7C41" w:rsidP="00CB7C41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CO-Requisite  SOWO 430</w:t>
            </w:r>
          </w:p>
        </w:tc>
      </w:tr>
      <w:tr w:rsidR="00A162C0" w:rsidRPr="0086770F" w:rsidTr="0035038D">
        <w:tc>
          <w:tcPr>
            <w:tcW w:w="1350" w:type="dxa"/>
          </w:tcPr>
          <w:p w:rsidR="00A162C0" w:rsidRPr="00C87E69" w:rsidRDefault="00A162C0" w:rsidP="00C47173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44</w:t>
            </w:r>
            <w:r w:rsidR="00C47173" w:rsidRPr="00C87E69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:rsidR="00A162C0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 xml:space="preserve">Field Practicum </w:t>
            </w:r>
            <w:r w:rsidR="00CB7C41" w:rsidRPr="00C87E69">
              <w:rPr>
                <w:rFonts w:ascii="Calibri" w:hAnsi="Calibri"/>
                <w:color w:val="000000" w:themeColor="text1"/>
              </w:rPr>
              <w:t>II</w:t>
            </w:r>
          </w:p>
          <w:p w:rsidR="00A162C0" w:rsidRPr="00C87E69" w:rsidRDefault="00A162C0" w:rsidP="00A162C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A162C0" w:rsidRPr="00C87E69" w:rsidRDefault="00A162C0" w:rsidP="00A162C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3600" w:type="dxa"/>
          </w:tcPr>
          <w:p w:rsidR="00CB7C41" w:rsidRPr="00C87E69" w:rsidRDefault="00CB7C41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444</w:t>
            </w:r>
          </w:p>
          <w:p w:rsidR="00A162C0" w:rsidRPr="00C87E69" w:rsidRDefault="00A162C0" w:rsidP="00CB7C41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F81B6F" w:rsidRPr="0086770F" w:rsidTr="0035038D">
        <w:tc>
          <w:tcPr>
            <w:tcW w:w="1350" w:type="dxa"/>
          </w:tcPr>
          <w:p w:rsidR="00F81B6F" w:rsidRPr="00C87E69" w:rsidRDefault="00F81B6F" w:rsidP="00F81B6F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450</w:t>
            </w:r>
          </w:p>
        </w:tc>
        <w:tc>
          <w:tcPr>
            <w:tcW w:w="4500" w:type="dxa"/>
          </w:tcPr>
          <w:p w:rsidR="00F81B6F" w:rsidRPr="00C87E69" w:rsidRDefault="00F81B6F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 xml:space="preserve">Graduation Project   </w:t>
            </w:r>
          </w:p>
          <w:p w:rsidR="00F81B6F" w:rsidRPr="00C87E69" w:rsidRDefault="00F81B6F" w:rsidP="00A162C0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00" w:type="dxa"/>
          </w:tcPr>
          <w:p w:rsidR="00F81B6F" w:rsidRPr="00C87E69" w:rsidRDefault="00F81B6F" w:rsidP="00A162C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F81B6F" w:rsidRPr="00C87E69" w:rsidRDefault="00CB7C41" w:rsidP="00A162C0">
            <w:pPr>
              <w:rPr>
                <w:rFonts w:ascii="Calibri" w:hAnsi="Calibri"/>
                <w:color w:val="000000" w:themeColor="text1"/>
              </w:rPr>
            </w:pPr>
            <w:r w:rsidRPr="00C87E69">
              <w:rPr>
                <w:rFonts w:ascii="Calibri" w:hAnsi="Calibri"/>
                <w:color w:val="000000" w:themeColor="text1"/>
              </w:rPr>
              <w:t>SOWO 360</w:t>
            </w: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 xml:space="preserve">BIOL </w:t>
            </w:r>
            <w:r w:rsidRPr="008275F6">
              <w:rPr>
                <w:rFonts w:ascii="Calibri" w:hAnsi="Calibri"/>
                <w:b/>
                <w:bCs/>
                <w:rtl/>
              </w:rPr>
              <w:t>1</w:t>
            </w:r>
            <w:r w:rsidRPr="008275F6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 xml:space="preserve">Human Biology </w:t>
            </w:r>
          </w:p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PSYC 201</w:t>
            </w:r>
          </w:p>
        </w:tc>
        <w:tc>
          <w:tcPr>
            <w:tcW w:w="4500" w:type="dxa"/>
          </w:tcPr>
          <w:p w:rsidR="00A162C0" w:rsidRDefault="004351F8" w:rsidP="004351F8">
            <w:pPr>
              <w:rPr>
                <w:rFonts w:ascii="Calibri" w:hAnsi="Calibri"/>
                <w:b/>
                <w:bCs/>
                <w:rtl/>
              </w:rPr>
            </w:pPr>
            <w:r w:rsidRPr="004351F8">
              <w:rPr>
                <w:rFonts w:ascii="Calibri" w:hAnsi="Calibri"/>
                <w:b/>
                <w:bCs/>
              </w:rPr>
              <w:t>Fundamentals of</w:t>
            </w:r>
            <w:r>
              <w:rPr>
                <w:rFonts w:ascii="Calibri" w:hAnsi="Calibri" w:hint="cs"/>
                <w:b/>
                <w:bCs/>
                <w:rtl/>
              </w:rPr>
              <w:t xml:space="preserve">   </w:t>
            </w:r>
            <w:r w:rsidRPr="004351F8">
              <w:rPr>
                <w:rFonts w:ascii="Calibri" w:hAnsi="Calibri"/>
                <w:b/>
                <w:bCs/>
              </w:rPr>
              <w:t>Psychology</w:t>
            </w:r>
          </w:p>
          <w:p w:rsidR="004351F8" w:rsidRPr="008275F6" w:rsidRDefault="004351F8" w:rsidP="004351F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8275F6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PSYC 20</w:t>
            </w:r>
            <w:r w:rsidR="008275F6">
              <w:rPr>
                <w:rFonts w:ascii="Calibri" w:hAnsi="Calibri" w:hint="cs"/>
                <w:b/>
                <w:bCs/>
                <w:rtl/>
              </w:rPr>
              <w:t>6</w:t>
            </w:r>
          </w:p>
        </w:tc>
        <w:tc>
          <w:tcPr>
            <w:tcW w:w="4500" w:type="dxa"/>
          </w:tcPr>
          <w:p w:rsidR="00A162C0" w:rsidRPr="008275F6" w:rsidRDefault="008275F6" w:rsidP="008275F6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Introduction to Social</w:t>
            </w:r>
            <w:r>
              <w:rPr>
                <w:rFonts w:ascii="Calibri" w:hAnsi="Calibri" w:hint="cs"/>
                <w:b/>
                <w:bCs/>
                <w:rtl/>
              </w:rPr>
              <w:t xml:space="preserve"> </w:t>
            </w:r>
            <w:proofErr w:type="spellStart"/>
            <w:r w:rsidRPr="008275F6">
              <w:rPr>
                <w:rFonts w:ascii="Calibri" w:hAnsi="Calibri"/>
                <w:b/>
                <w:bCs/>
              </w:rPr>
              <w:t>Psyc</w:t>
            </w:r>
            <w:proofErr w:type="spellEnd"/>
            <w:r w:rsidRPr="008275F6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Default="00A162C0" w:rsidP="00A162C0">
            <w:pPr>
              <w:rPr>
                <w:rFonts w:ascii="Calibri" w:hAnsi="Calibri"/>
              </w:rPr>
            </w:pP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OCI 120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 xml:space="preserve">Introduction to Sociology </w:t>
            </w:r>
          </w:p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TAT 101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tatistics I</w:t>
            </w:r>
          </w:p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  <w:tr w:rsidR="00A162C0" w:rsidRPr="0086770F" w:rsidTr="0035038D">
        <w:tc>
          <w:tcPr>
            <w:tcW w:w="135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OCI 200</w:t>
            </w:r>
          </w:p>
        </w:tc>
        <w:tc>
          <w:tcPr>
            <w:tcW w:w="4500" w:type="dxa"/>
          </w:tcPr>
          <w:p w:rsidR="00A162C0" w:rsidRPr="008275F6" w:rsidRDefault="00A162C0" w:rsidP="00A162C0">
            <w:pPr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Sustainable Development</w:t>
            </w:r>
          </w:p>
        </w:tc>
        <w:tc>
          <w:tcPr>
            <w:tcW w:w="900" w:type="dxa"/>
          </w:tcPr>
          <w:p w:rsidR="00A162C0" w:rsidRPr="008275F6" w:rsidRDefault="00A162C0" w:rsidP="00A162C0">
            <w:pPr>
              <w:jc w:val="center"/>
              <w:rPr>
                <w:rFonts w:ascii="Calibri" w:hAnsi="Calibri"/>
                <w:b/>
                <w:bCs/>
              </w:rPr>
            </w:pPr>
            <w:r w:rsidRPr="008275F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:rsidR="00A162C0" w:rsidRDefault="00A162C0" w:rsidP="00A162C0">
            <w:pPr>
              <w:rPr>
                <w:rFonts w:ascii="Calibri" w:hAnsi="Calibri"/>
              </w:rPr>
            </w:pPr>
          </w:p>
          <w:p w:rsidR="00A162C0" w:rsidRPr="0086770F" w:rsidRDefault="00A162C0" w:rsidP="00A162C0">
            <w:pPr>
              <w:rPr>
                <w:rFonts w:ascii="Calibri" w:hAnsi="Calibri"/>
              </w:rPr>
            </w:pPr>
          </w:p>
        </w:tc>
      </w:tr>
    </w:tbl>
    <w:p w:rsidR="00FE627A" w:rsidRDefault="00FE627A" w:rsidP="00075CB9">
      <w:pPr>
        <w:ind w:left="360"/>
        <w:rPr>
          <w:rFonts w:ascii="Calibri" w:hAnsi="Calibri"/>
        </w:rPr>
      </w:pPr>
    </w:p>
    <w:p w:rsidR="005B1A5C" w:rsidRPr="00B878C6" w:rsidRDefault="00CC059D" w:rsidP="00336264">
      <w:pPr>
        <w:pStyle w:val="ListParagraph"/>
        <w:numPr>
          <w:ilvl w:val="0"/>
          <w:numId w:val="39"/>
        </w:numPr>
        <w:rPr>
          <w:rFonts w:ascii="Calibri" w:hAnsi="Calibri"/>
          <w:b/>
          <w:bCs/>
        </w:rPr>
      </w:pPr>
      <w:r w:rsidRPr="00B878C6">
        <w:rPr>
          <w:rFonts w:ascii="Calibri" w:hAnsi="Calibri"/>
          <w:b/>
          <w:bCs/>
        </w:rPr>
        <w:t>Elective social work courses</w:t>
      </w:r>
      <w:r w:rsidR="00B878C6">
        <w:rPr>
          <w:rFonts w:ascii="Calibri" w:hAnsi="Calibri"/>
          <w:b/>
          <w:bCs/>
        </w:rPr>
        <w:t xml:space="preserve"> </w:t>
      </w:r>
      <w:r w:rsidR="005B1A5C" w:rsidRPr="00B878C6">
        <w:rPr>
          <w:rFonts w:ascii="Calibri" w:hAnsi="Calibri"/>
        </w:rPr>
        <w:t xml:space="preserve">(Students choose </w:t>
      </w:r>
      <w:r w:rsidR="005814EE" w:rsidRPr="008275F6">
        <w:rPr>
          <w:rFonts w:ascii="Calibri" w:hAnsi="Calibri"/>
          <w:b/>
          <w:bCs/>
          <w:color w:val="FF0000"/>
        </w:rPr>
        <w:t>9</w:t>
      </w:r>
      <w:r w:rsidR="005B1A5C" w:rsidRPr="00B878C6">
        <w:rPr>
          <w:rFonts w:ascii="Calibri" w:hAnsi="Calibri"/>
        </w:rPr>
        <w:t xml:space="preserve"> credit hours from the following table):</w:t>
      </w:r>
      <w:r w:rsidR="008275F6">
        <w:rPr>
          <w:rFonts w:ascii="Calibri" w:hAnsi="Calibri" w:hint="cs"/>
          <w:rtl/>
        </w:rPr>
        <w:t xml:space="preserve"> </w:t>
      </w:r>
      <w:bookmarkStart w:id="0" w:name="_GoBack"/>
      <w:bookmarkEnd w:id="0"/>
    </w:p>
    <w:p w:rsidR="005B1A5C" w:rsidRPr="00197E6B" w:rsidRDefault="005B1A5C" w:rsidP="00D64F53">
      <w:pPr>
        <w:ind w:left="7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00"/>
        <w:gridCol w:w="1440"/>
        <w:gridCol w:w="1548"/>
      </w:tblGrid>
      <w:tr w:rsidR="00CC059D" w:rsidRPr="0086770F" w:rsidTr="00F81B6F">
        <w:tc>
          <w:tcPr>
            <w:tcW w:w="1368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number</w:t>
            </w:r>
          </w:p>
        </w:tc>
        <w:tc>
          <w:tcPr>
            <w:tcW w:w="4500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ourse title</w:t>
            </w:r>
          </w:p>
        </w:tc>
        <w:tc>
          <w:tcPr>
            <w:tcW w:w="1440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Credit hours</w:t>
            </w:r>
          </w:p>
        </w:tc>
        <w:tc>
          <w:tcPr>
            <w:tcW w:w="1548" w:type="dxa"/>
          </w:tcPr>
          <w:p w:rsidR="00CC059D" w:rsidRPr="0086770F" w:rsidRDefault="005B1A5C" w:rsidP="00D64F53">
            <w:pPr>
              <w:rPr>
                <w:rFonts w:ascii="Calibri" w:hAnsi="Calibri"/>
                <w:b/>
                <w:bCs/>
              </w:rPr>
            </w:pPr>
            <w:r w:rsidRPr="0086770F">
              <w:rPr>
                <w:rFonts w:ascii="Calibri" w:hAnsi="Calibri"/>
                <w:b/>
                <w:bCs/>
              </w:rPr>
              <w:t>Pre-requisite</w:t>
            </w:r>
          </w:p>
        </w:tc>
      </w:tr>
      <w:tr w:rsidR="005B1A5C" w:rsidRPr="0086770F" w:rsidTr="00F81B6F">
        <w:tc>
          <w:tcPr>
            <w:tcW w:w="1368" w:type="dxa"/>
          </w:tcPr>
          <w:p w:rsidR="005B1A5C" w:rsidRPr="0086770F" w:rsidRDefault="008071D3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01</w:t>
            </w:r>
          </w:p>
        </w:tc>
        <w:tc>
          <w:tcPr>
            <w:tcW w:w="4500" w:type="dxa"/>
          </w:tcPr>
          <w:p w:rsidR="005B1A5C" w:rsidRPr="0086770F" w:rsidRDefault="005B1A5C" w:rsidP="00161887">
            <w:pPr>
              <w:rPr>
                <w:rFonts w:ascii="Calibri" w:hAnsi="Calibri"/>
                <w:color w:val="000000"/>
              </w:rPr>
            </w:pPr>
            <w:r w:rsidRPr="0086770F">
              <w:rPr>
                <w:rFonts w:ascii="Calibri" w:hAnsi="Calibri"/>
                <w:color w:val="000000"/>
              </w:rPr>
              <w:t xml:space="preserve">Medical Social Work </w:t>
            </w:r>
          </w:p>
        </w:tc>
        <w:tc>
          <w:tcPr>
            <w:tcW w:w="1440" w:type="dxa"/>
          </w:tcPr>
          <w:p w:rsidR="005B1A5C" w:rsidRPr="0086770F" w:rsidRDefault="005B1A5C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5B1A5C" w:rsidRPr="0086770F" w:rsidRDefault="00E852FC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5B1A5C" w:rsidRPr="0086770F" w:rsidTr="00F81B6F">
        <w:tc>
          <w:tcPr>
            <w:tcW w:w="1368" w:type="dxa"/>
          </w:tcPr>
          <w:p w:rsidR="005B1A5C" w:rsidRPr="0086770F" w:rsidRDefault="008071D3" w:rsidP="0086770F">
            <w:pPr>
              <w:bidi/>
              <w:jc w:val="right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02</w:t>
            </w:r>
          </w:p>
        </w:tc>
        <w:tc>
          <w:tcPr>
            <w:tcW w:w="4500" w:type="dxa"/>
          </w:tcPr>
          <w:p w:rsidR="005B1A5C" w:rsidRPr="0086770F" w:rsidRDefault="005B1A5C" w:rsidP="00161887">
            <w:pPr>
              <w:rPr>
                <w:rFonts w:ascii="Calibri" w:hAnsi="Calibri"/>
                <w:color w:val="000000"/>
              </w:rPr>
            </w:pPr>
            <w:r w:rsidRPr="0086770F">
              <w:rPr>
                <w:rFonts w:ascii="Calibri" w:hAnsi="Calibri"/>
                <w:color w:val="000000"/>
              </w:rPr>
              <w:t>Mental Health Social Work</w:t>
            </w:r>
          </w:p>
        </w:tc>
        <w:tc>
          <w:tcPr>
            <w:tcW w:w="1440" w:type="dxa"/>
          </w:tcPr>
          <w:p w:rsidR="005B1A5C" w:rsidRPr="0086770F" w:rsidRDefault="005B1A5C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5B1A5C" w:rsidRPr="0086770F" w:rsidRDefault="00E852FC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5B1A5C" w:rsidRPr="0086770F" w:rsidTr="00F81B6F">
        <w:tc>
          <w:tcPr>
            <w:tcW w:w="1368" w:type="dxa"/>
          </w:tcPr>
          <w:p w:rsidR="005B1A5C" w:rsidRPr="0086770F" w:rsidRDefault="008071D3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03</w:t>
            </w:r>
          </w:p>
        </w:tc>
        <w:tc>
          <w:tcPr>
            <w:tcW w:w="4500" w:type="dxa"/>
          </w:tcPr>
          <w:p w:rsidR="005B1A5C" w:rsidRPr="0086770F" w:rsidRDefault="005B1A5C" w:rsidP="0042349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  <w:color w:val="000000"/>
              </w:rPr>
              <w:t xml:space="preserve">School Social Work </w:t>
            </w:r>
          </w:p>
        </w:tc>
        <w:tc>
          <w:tcPr>
            <w:tcW w:w="1440" w:type="dxa"/>
          </w:tcPr>
          <w:p w:rsidR="005B1A5C" w:rsidRPr="0086770F" w:rsidRDefault="005B1A5C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5B1A5C" w:rsidRPr="0086770F" w:rsidRDefault="00E852FC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F81B6F" w:rsidRPr="0086770F" w:rsidTr="00F81B6F">
        <w:tc>
          <w:tcPr>
            <w:tcW w:w="1368" w:type="dxa"/>
          </w:tcPr>
          <w:p w:rsidR="00F81B6F" w:rsidRPr="0086770F" w:rsidRDefault="00F81B6F" w:rsidP="00F81B6F">
            <w:pPr>
              <w:rPr>
                <w:rFonts w:ascii="Calibri" w:hAnsi="Calibri"/>
              </w:rPr>
            </w:pPr>
            <w:r w:rsidRPr="008C4AB5">
              <w:rPr>
                <w:rFonts w:ascii="Calibri" w:hAnsi="Calibri"/>
              </w:rPr>
              <w:t>SOWO 304</w:t>
            </w:r>
          </w:p>
        </w:tc>
        <w:tc>
          <w:tcPr>
            <w:tcW w:w="4500" w:type="dxa"/>
          </w:tcPr>
          <w:p w:rsidR="00F81B6F" w:rsidRPr="0086770F" w:rsidRDefault="00F81B6F" w:rsidP="00F81B6F">
            <w:pPr>
              <w:rPr>
                <w:rFonts w:ascii="Calibri" w:hAnsi="Calibri"/>
                <w:color w:val="000000"/>
              </w:rPr>
            </w:pPr>
            <w:r w:rsidRPr="008C4AB5">
              <w:rPr>
                <w:rFonts w:ascii="Calibri" w:hAnsi="Calibri"/>
                <w:color w:val="000000"/>
              </w:rPr>
              <w:t xml:space="preserve">Social Work Program Evaluation   </w:t>
            </w:r>
          </w:p>
        </w:tc>
        <w:tc>
          <w:tcPr>
            <w:tcW w:w="1440" w:type="dxa"/>
          </w:tcPr>
          <w:p w:rsidR="00F81B6F" w:rsidRPr="0086770F" w:rsidRDefault="00F81B6F" w:rsidP="00F81B6F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F81B6F" w:rsidRPr="0086770F" w:rsidRDefault="00F81B6F" w:rsidP="00F81B6F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161887" w:rsidRPr="0086770F" w:rsidTr="00F81B6F">
        <w:tc>
          <w:tcPr>
            <w:tcW w:w="1368" w:type="dxa"/>
          </w:tcPr>
          <w:p w:rsidR="00161887" w:rsidRPr="0086770F" w:rsidRDefault="00161887" w:rsidP="00D64F53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SOWO 3</w:t>
            </w:r>
            <w:r w:rsidRPr="0086770F">
              <w:rPr>
                <w:rFonts w:ascii="Calibri" w:hAnsi="Calibri"/>
                <w:rtl/>
              </w:rPr>
              <w:t>61</w:t>
            </w:r>
          </w:p>
        </w:tc>
        <w:tc>
          <w:tcPr>
            <w:tcW w:w="4500" w:type="dxa"/>
          </w:tcPr>
          <w:p w:rsidR="00161887" w:rsidRPr="0086770F" w:rsidRDefault="007B103C" w:rsidP="00161887">
            <w:pPr>
              <w:rPr>
                <w:rFonts w:ascii="Calibri" w:hAnsi="Calibri"/>
                <w:color w:val="000000"/>
                <w:lang w:bidi="ar-QA"/>
              </w:rPr>
            </w:pPr>
            <w:r w:rsidRPr="0086770F">
              <w:rPr>
                <w:rFonts w:ascii="Calibri" w:hAnsi="Calibri"/>
                <w:lang w:bidi="ar-QA"/>
              </w:rPr>
              <w:t>Society</w:t>
            </w:r>
            <w:r w:rsidR="00161887" w:rsidRPr="0086770F">
              <w:rPr>
                <w:rFonts w:ascii="Calibri" w:hAnsi="Calibri"/>
                <w:color w:val="000000"/>
                <w:lang w:bidi="ar-QA"/>
              </w:rPr>
              <w:t xml:space="preserve"> and Human Rights</w:t>
            </w:r>
          </w:p>
        </w:tc>
        <w:tc>
          <w:tcPr>
            <w:tcW w:w="1440" w:type="dxa"/>
          </w:tcPr>
          <w:p w:rsidR="00161887" w:rsidRPr="0086770F" w:rsidRDefault="00161887" w:rsidP="00EA0736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161887" w:rsidRPr="0086770F" w:rsidRDefault="00161887" w:rsidP="00F25251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C4AB5">
              <w:rPr>
                <w:rFonts w:ascii="Calibri" w:hAnsi="Calibri"/>
              </w:rPr>
              <w:t>SOWO 305</w:t>
            </w:r>
          </w:p>
        </w:tc>
        <w:tc>
          <w:tcPr>
            <w:tcW w:w="4500" w:type="dxa"/>
          </w:tcPr>
          <w:p w:rsidR="008C4AB5" w:rsidRPr="0086770F" w:rsidRDefault="008C4AB5" w:rsidP="008C4AB5">
            <w:pPr>
              <w:rPr>
                <w:rFonts w:ascii="Calibri" w:hAnsi="Calibri"/>
                <w:lang w:bidi="ar-QA"/>
              </w:rPr>
            </w:pPr>
            <w:r w:rsidRPr="008C4AB5">
              <w:rPr>
                <w:rFonts w:ascii="Calibri" w:hAnsi="Calibri"/>
                <w:lang w:bidi="ar-QA"/>
              </w:rPr>
              <w:t>Social Protection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C4AB5">
              <w:rPr>
                <w:rFonts w:ascii="Calibri" w:hAnsi="Calibri"/>
              </w:rPr>
              <w:t>SOWO 306</w:t>
            </w:r>
          </w:p>
        </w:tc>
        <w:tc>
          <w:tcPr>
            <w:tcW w:w="4500" w:type="dxa"/>
          </w:tcPr>
          <w:p w:rsidR="008C4AB5" w:rsidRPr="0086770F" w:rsidRDefault="008C4AB5" w:rsidP="008C4AB5">
            <w:pPr>
              <w:rPr>
                <w:rFonts w:ascii="Calibri" w:hAnsi="Calibri"/>
                <w:lang w:bidi="ar-QA"/>
              </w:rPr>
            </w:pPr>
            <w:r w:rsidRPr="008C4AB5">
              <w:rPr>
                <w:rFonts w:ascii="Calibri" w:hAnsi="Calibri"/>
                <w:lang w:bidi="ar-QA"/>
              </w:rPr>
              <w:t xml:space="preserve">Social work in Disability and Rehabilitation   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F81B6F" w:rsidP="008C4AB5">
            <w:pPr>
              <w:rPr>
                <w:rFonts w:ascii="Calibri" w:hAnsi="Calibri"/>
              </w:rPr>
            </w:pPr>
            <w:r w:rsidRPr="00F81B6F">
              <w:rPr>
                <w:rFonts w:ascii="Calibri" w:hAnsi="Calibri"/>
              </w:rPr>
              <w:t>SOWO 307</w:t>
            </w:r>
          </w:p>
        </w:tc>
        <w:tc>
          <w:tcPr>
            <w:tcW w:w="4500" w:type="dxa"/>
          </w:tcPr>
          <w:p w:rsidR="008C4AB5" w:rsidRPr="0086770F" w:rsidRDefault="00F81B6F" w:rsidP="008C4AB5">
            <w:pPr>
              <w:rPr>
                <w:rFonts w:ascii="Calibri" w:hAnsi="Calibri"/>
                <w:lang w:bidi="ar-QA"/>
              </w:rPr>
            </w:pPr>
            <w:r w:rsidRPr="00F81B6F">
              <w:rPr>
                <w:rFonts w:ascii="Calibri" w:hAnsi="Calibri"/>
                <w:lang w:bidi="ar-QA"/>
              </w:rPr>
              <w:t xml:space="preserve">Social Work and the Environment   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F81B6F" w:rsidP="008C4AB5">
            <w:pPr>
              <w:rPr>
                <w:rFonts w:ascii="Calibri" w:hAnsi="Calibri"/>
              </w:rPr>
            </w:pPr>
            <w:r w:rsidRPr="00F81B6F">
              <w:rPr>
                <w:rFonts w:ascii="Calibri" w:hAnsi="Calibri"/>
              </w:rPr>
              <w:t>SOWO 308</w:t>
            </w:r>
          </w:p>
        </w:tc>
        <w:tc>
          <w:tcPr>
            <w:tcW w:w="4500" w:type="dxa"/>
          </w:tcPr>
          <w:p w:rsidR="008C4AB5" w:rsidRPr="0086770F" w:rsidRDefault="00F81B6F" w:rsidP="008C4AB5">
            <w:pPr>
              <w:rPr>
                <w:rFonts w:ascii="Calibri" w:hAnsi="Calibri"/>
                <w:lang w:bidi="ar-QA"/>
              </w:rPr>
            </w:pPr>
            <w:r w:rsidRPr="00F81B6F">
              <w:rPr>
                <w:rFonts w:ascii="Calibri" w:hAnsi="Calibri"/>
                <w:lang w:bidi="ar-QA"/>
              </w:rPr>
              <w:t>Crises and Disaster Management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  <w:tr w:rsidR="008C4AB5" w:rsidRPr="0086770F" w:rsidTr="00F81B6F">
        <w:tc>
          <w:tcPr>
            <w:tcW w:w="1368" w:type="dxa"/>
          </w:tcPr>
          <w:p w:rsidR="008C4AB5" w:rsidRPr="0086770F" w:rsidRDefault="00F81B6F" w:rsidP="008C4AB5">
            <w:pPr>
              <w:rPr>
                <w:rFonts w:ascii="Calibri" w:hAnsi="Calibri"/>
              </w:rPr>
            </w:pPr>
            <w:r w:rsidRPr="00F81B6F">
              <w:rPr>
                <w:rFonts w:ascii="Calibri" w:hAnsi="Calibri"/>
              </w:rPr>
              <w:t>SOWO 309</w:t>
            </w:r>
          </w:p>
        </w:tc>
        <w:tc>
          <w:tcPr>
            <w:tcW w:w="4500" w:type="dxa"/>
          </w:tcPr>
          <w:p w:rsidR="008C4AB5" w:rsidRPr="0086770F" w:rsidRDefault="00F81B6F" w:rsidP="008C4AB5">
            <w:pPr>
              <w:rPr>
                <w:rFonts w:ascii="Calibri" w:hAnsi="Calibri"/>
                <w:lang w:bidi="ar-QA"/>
              </w:rPr>
            </w:pPr>
            <w:r w:rsidRPr="00F81B6F">
              <w:rPr>
                <w:rFonts w:ascii="Calibri" w:hAnsi="Calibri"/>
                <w:lang w:bidi="ar-QA"/>
              </w:rPr>
              <w:t xml:space="preserve">Voluntary Social Work   </w:t>
            </w:r>
          </w:p>
        </w:tc>
        <w:tc>
          <w:tcPr>
            <w:tcW w:w="1440" w:type="dxa"/>
          </w:tcPr>
          <w:p w:rsidR="008C4AB5" w:rsidRPr="0086770F" w:rsidRDefault="008C4AB5" w:rsidP="008C4AB5">
            <w:pPr>
              <w:jc w:val="center"/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3</w:t>
            </w:r>
          </w:p>
        </w:tc>
        <w:tc>
          <w:tcPr>
            <w:tcW w:w="1548" w:type="dxa"/>
          </w:tcPr>
          <w:p w:rsidR="008C4AB5" w:rsidRPr="0086770F" w:rsidRDefault="008C4AB5" w:rsidP="008C4AB5">
            <w:pPr>
              <w:rPr>
                <w:rFonts w:ascii="Calibri" w:hAnsi="Calibri"/>
              </w:rPr>
            </w:pPr>
            <w:r w:rsidRPr="0086770F">
              <w:rPr>
                <w:rFonts w:ascii="Calibri" w:hAnsi="Calibri"/>
              </w:rPr>
              <w:t>None</w:t>
            </w:r>
          </w:p>
        </w:tc>
      </w:tr>
    </w:tbl>
    <w:p w:rsidR="009D5D4F" w:rsidRPr="00197E6B" w:rsidRDefault="009D5D4F" w:rsidP="00FC53C3">
      <w:pPr>
        <w:rPr>
          <w:rFonts w:ascii="Calibri" w:hAnsi="Calibri"/>
          <w:b/>
          <w:bCs/>
        </w:rPr>
      </w:pPr>
    </w:p>
    <w:p w:rsidR="00B376BF" w:rsidRPr="00B878C6" w:rsidRDefault="008751E7" w:rsidP="00336264">
      <w:pPr>
        <w:pStyle w:val="ListParagraph"/>
        <w:numPr>
          <w:ilvl w:val="0"/>
          <w:numId w:val="39"/>
        </w:numPr>
        <w:rPr>
          <w:rFonts w:ascii="Calibri" w:hAnsi="Calibri"/>
          <w:b/>
          <w:bCs/>
        </w:rPr>
      </w:pPr>
      <w:r w:rsidRPr="00B878C6">
        <w:rPr>
          <w:rFonts w:ascii="Calibri" w:hAnsi="Calibri"/>
          <w:b/>
          <w:bCs/>
        </w:rPr>
        <w:t>. Free electives (outside the SWP)</w:t>
      </w:r>
      <w:r w:rsidR="00B878C6">
        <w:rPr>
          <w:rFonts w:ascii="Calibri" w:hAnsi="Calibri"/>
          <w:b/>
          <w:bCs/>
        </w:rPr>
        <w:t xml:space="preserve"> </w:t>
      </w:r>
      <w:r w:rsidR="005D292C" w:rsidRPr="00B878C6">
        <w:rPr>
          <w:rFonts w:ascii="Calibri" w:hAnsi="Calibri"/>
        </w:rPr>
        <w:t xml:space="preserve">  Students choose </w:t>
      </w:r>
      <w:r w:rsidR="003B0C75" w:rsidRPr="008275F6">
        <w:rPr>
          <w:rFonts w:ascii="Calibri" w:hAnsi="Calibri"/>
          <w:b/>
          <w:bCs/>
          <w:color w:val="FF0000"/>
        </w:rPr>
        <w:t>6</w:t>
      </w:r>
      <w:r w:rsidRPr="008275F6">
        <w:rPr>
          <w:rFonts w:ascii="Calibri" w:hAnsi="Calibri"/>
          <w:color w:val="FF0000"/>
        </w:rPr>
        <w:t xml:space="preserve"> </w:t>
      </w:r>
      <w:r w:rsidRPr="00B878C6">
        <w:rPr>
          <w:rFonts w:ascii="Calibri" w:hAnsi="Calibri"/>
        </w:rPr>
        <w:t>credit hours from any program other than the SWP</w:t>
      </w:r>
      <w:r w:rsidR="008275F6" w:rsidRPr="008275F6">
        <w:rPr>
          <w:rFonts w:ascii="Calibri" w:hAnsi="Calibri" w:hint="cs"/>
          <w:b/>
          <w:bCs/>
          <w:color w:val="FF0000"/>
          <w:rtl/>
        </w:rPr>
        <w:t xml:space="preserve">   </w:t>
      </w:r>
    </w:p>
    <w:p w:rsidR="00B878C6" w:rsidRDefault="00B878C6" w:rsidP="008275F6">
      <w:pPr>
        <w:rPr>
          <w:rFonts w:ascii="Calibri" w:hAnsi="Calibri"/>
        </w:rPr>
      </w:pPr>
    </w:p>
    <w:sectPr w:rsidR="00B878C6" w:rsidSect="00FC53C3">
      <w:headerReference w:type="default" r:id="rId8"/>
      <w:footerReference w:type="even" r:id="rId9"/>
      <w:foot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60" w:rsidRDefault="00EC0260">
      <w:r>
        <w:separator/>
      </w:r>
    </w:p>
  </w:endnote>
  <w:endnote w:type="continuationSeparator" w:id="0">
    <w:p w:rsidR="00EC0260" w:rsidRDefault="00EC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43" w:rsidRDefault="00A748D9" w:rsidP="00F349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5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D43" w:rsidRDefault="007C5D43" w:rsidP="00F349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"/>
      <w:gridCol w:w="8505"/>
    </w:tblGrid>
    <w:tr w:rsidR="005814E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5814EE" w:rsidRDefault="00C95E9F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6264" w:rsidRPr="0033626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814EE" w:rsidRDefault="005814EE">
          <w:pPr>
            <w:pStyle w:val="Footer"/>
          </w:pPr>
        </w:p>
      </w:tc>
    </w:tr>
  </w:tbl>
  <w:p w:rsidR="007C5D43" w:rsidRPr="0006675E" w:rsidRDefault="007C5D43" w:rsidP="00F34909">
    <w:pPr>
      <w:pStyle w:val="Footer"/>
      <w:bidi/>
      <w:ind w:firstLine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60" w:rsidRDefault="00EC0260">
      <w:r>
        <w:separator/>
      </w:r>
    </w:p>
  </w:footnote>
  <w:footnote w:type="continuationSeparator" w:id="0">
    <w:p w:rsidR="00EC0260" w:rsidRDefault="00EC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768"/>
      <w:gridCol w:w="2088"/>
    </w:tblGrid>
    <w:tr w:rsidR="007C5D43" w:rsidRPr="0086770F" w:rsidTr="0086770F">
      <w:trPr>
        <w:trHeight w:val="900"/>
      </w:trPr>
      <w:tc>
        <w:tcPr>
          <w:tcW w:w="6768" w:type="dxa"/>
        </w:tcPr>
        <w:p w:rsidR="007C5D43" w:rsidRPr="0086770F" w:rsidRDefault="007C5D43" w:rsidP="005814EE">
          <w:pPr>
            <w:jc w:val="center"/>
            <w:rPr>
              <w:rFonts w:ascii="Verdana" w:hAnsi="Verdana"/>
              <w:sz w:val="20"/>
              <w:szCs w:val="20"/>
            </w:rPr>
          </w:pPr>
          <w:r w:rsidRPr="0086770F">
            <w:rPr>
              <w:rFonts w:ascii="Verdana" w:hAnsi="Verdana"/>
              <w:sz w:val="20"/>
              <w:szCs w:val="20"/>
            </w:rPr>
            <w:t>The Program for the BSW Degree in Social Work</w:t>
          </w:r>
        </w:p>
        <w:p w:rsidR="007C5D43" w:rsidRPr="0086770F" w:rsidRDefault="007C5D43" w:rsidP="00FC53C3">
          <w:pPr>
            <w:jc w:val="center"/>
            <w:rPr>
              <w:rFonts w:ascii="Verdana" w:hAnsi="Verdana"/>
              <w:sz w:val="20"/>
              <w:szCs w:val="20"/>
              <w:rtl/>
              <w:lang w:bidi="ar-QA"/>
            </w:rPr>
          </w:pPr>
          <w:r w:rsidRPr="0086770F">
            <w:rPr>
              <w:rFonts w:ascii="Verdana" w:hAnsi="Verdana"/>
              <w:sz w:val="20"/>
              <w:szCs w:val="20"/>
            </w:rPr>
            <w:t xml:space="preserve">College of Arts and Sciences - Qatar University </w:t>
          </w:r>
        </w:p>
        <w:p w:rsidR="007C5D43" w:rsidRPr="0086770F" w:rsidRDefault="007C5D43" w:rsidP="0086770F">
          <w:pPr>
            <w:jc w:val="center"/>
            <w:rPr>
              <w:szCs w:val="20"/>
            </w:rPr>
          </w:pPr>
        </w:p>
      </w:tc>
      <w:tc>
        <w:tcPr>
          <w:tcW w:w="2088" w:type="dxa"/>
        </w:tcPr>
        <w:p w:rsidR="007C5D43" w:rsidRPr="0086770F" w:rsidRDefault="00332F90" w:rsidP="004B4390">
          <w:pPr>
            <w:pStyle w:val="Header"/>
            <w:rPr>
              <w:szCs w:val="20"/>
            </w:rPr>
          </w:pPr>
          <w:r>
            <w:rPr>
              <w:rFonts w:ascii="Arial" w:hAnsi="Arial" w:cs="Arial"/>
              <w:noProof/>
              <w:color w:val="703D00"/>
              <w:sz w:val="18"/>
              <w:szCs w:val="18"/>
            </w:rPr>
            <w:drawing>
              <wp:inline distT="0" distB="0" distL="0" distR="0">
                <wp:extent cx="895350" cy="847725"/>
                <wp:effectExtent l="19050" t="0" r="0" b="0"/>
                <wp:docPr id="7" name="Picture 7" descr="Q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5D43" w:rsidRPr="004B4390" w:rsidRDefault="007C5D43" w:rsidP="004B4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51E9"/>
      </v:shape>
    </w:pict>
  </w:numPicBullet>
  <w:abstractNum w:abstractNumId="0" w15:restartNumberingAfterBreak="0">
    <w:nsid w:val="01025189"/>
    <w:multiLevelType w:val="hybridMultilevel"/>
    <w:tmpl w:val="642084E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CBB0CFA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BA3"/>
    <w:multiLevelType w:val="hybridMultilevel"/>
    <w:tmpl w:val="5AD87B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2744AEC"/>
    <w:multiLevelType w:val="hybridMultilevel"/>
    <w:tmpl w:val="8B722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2477"/>
    <w:multiLevelType w:val="hybridMultilevel"/>
    <w:tmpl w:val="3B8E2678"/>
    <w:lvl w:ilvl="0" w:tplc="16BEB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34FD1"/>
    <w:multiLevelType w:val="hybridMultilevel"/>
    <w:tmpl w:val="DD7C61F2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4F97C01"/>
    <w:multiLevelType w:val="multilevel"/>
    <w:tmpl w:val="CD12C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70E6403"/>
    <w:multiLevelType w:val="hybridMultilevel"/>
    <w:tmpl w:val="F1E441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E171B"/>
    <w:multiLevelType w:val="hybridMultilevel"/>
    <w:tmpl w:val="3EC8D4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85192"/>
    <w:multiLevelType w:val="hybridMultilevel"/>
    <w:tmpl w:val="B1D49236"/>
    <w:lvl w:ilvl="0" w:tplc="8CB6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C51B8"/>
    <w:multiLevelType w:val="hybridMultilevel"/>
    <w:tmpl w:val="31C2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E540E"/>
    <w:multiLevelType w:val="hybridMultilevel"/>
    <w:tmpl w:val="AD50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E0F"/>
    <w:multiLevelType w:val="hybridMultilevel"/>
    <w:tmpl w:val="25FCB632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76330F1"/>
    <w:multiLevelType w:val="hybridMultilevel"/>
    <w:tmpl w:val="0D025E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04149"/>
    <w:multiLevelType w:val="hybridMultilevel"/>
    <w:tmpl w:val="8DEE5560"/>
    <w:lvl w:ilvl="0" w:tplc="BD529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40859"/>
    <w:multiLevelType w:val="hybridMultilevel"/>
    <w:tmpl w:val="C1FA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65B3E"/>
    <w:multiLevelType w:val="hybridMultilevel"/>
    <w:tmpl w:val="6C38FC4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310E159E"/>
    <w:multiLevelType w:val="hybridMultilevel"/>
    <w:tmpl w:val="3E0EFD36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7272194"/>
    <w:multiLevelType w:val="hybridMultilevel"/>
    <w:tmpl w:val="CFB862B0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7672B51"/>
    <w:multiLevelType w:val="hybridMultilevel"/>
    <w:tmpl w:val="A69C4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0F7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2362C"/>
    <w:multiLevelType w:val="hybridMultilevel"/>
    <w:tmpl w:val="D212A6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AB7DFD"/>
    <w:multiLevelType w:val="hybridMultilevel"/>
    <w:tmpl w:val="4662A80C"/>
    <w:lvl w:ilvl="0" w:tplc="5E149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AD7E15"/>
    <w:multiLevelType w:val="hybridMultilevel"/>
    <w:tmpl w:val="A09AC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627A0"/>
    <w:multiLevelType w:val="hybridMultilevel"/>
    <w:tmpl w:val="0D6E786E"/>
    <w:lvl w:ilvl="0" w:tplc="7710055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6672C90"/>
    <w:multiLevelType w:val="hybridMultilevel"/>
    <w:tmpl w:val="3E60798A"/>
    <w:lvl w:ilvl="0" w:tplc="8C228D18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  <w:b/>
        <w:color w:val="auto"/>
      </w:rPr>
    </w:lvl>
    <w:lvl w:ilvl="1" w:tplc="4600C4F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8300D9A"/>
    <w:multiLevelType w:val="hybridMultilevel"/>
    <w:tmpl w:val="DE60BAE4"/>
    <w:lvl w:ilvl="0" w:tplc="833643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E1094"/>
    <w:multiLevelType w:val="hybridMultilevel"/>
    <w:tmpl w:val="5DB205A2"/>
    <w:lvl w:ilvl="0" w:tplc="04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529C5F14"/>
    <w:multiLevelType w:val="hybridMultilevel"/>
    <w:tmpl w:val="77FA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11AC0"/>
    <w:multiLevelType w:val="hybridMultilevel"/>
    <w:tmpl w:val="CD12C4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28F511E"/>
    <w:multiLevelType w:val="hybridMultilevel"/>
    <w:tmpl w:val="FFFAD52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601D6"/>
    <w:multiLevelType w:val="hybridMultilevel"/>
    <w:tmpl w:val="95DCB91C"/>
    <w:lvl w:ilvl="0" w:tplc="F012A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D93491"/>
    <w:multiLevelType w:val="hybridMultilevel"/>
    <w:tmpl w:val="2152BF3C"/>
    <w:lvl w:ilvl="0" w:tplc="B4BE8FD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031BD"/>
    <w:multiLevelType w:val="hybridMultilevel"/>
    <w:tmpl w:val="E8DE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1529"/>
    <w:multiLevelType w:val="hybridMultilevel"/>
    <w:tmpl w:val="2AB498A4"/>
    <w:lvl w:ilvl="0" w:tplc="5416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A7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DB2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EC0D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C2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1C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C5A0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C90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 w15:restartNumberingAfterBreak="0">
    <w:nsid w:val="6FC23DCD"/>
    <w:multiLevelType w:val="hybridMultilevel"/>
    <w:tmpl w:val="8400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65D02"/>
    <w:multiLevelType w:val="hybridMultilevel"/>
    <w:tmpl w:val="E8A6B604"/>
    <w:lvl w:ilvl="0" w:tplc="32B0F7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494A20"/>
    <w:multiLevelType w:val="hybridMultilevel"/>
    <w:tmpl w:val="F73A3824"/>
    <w:lvl w:ilvl="0" w:tplc="5E149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287BF8"/>
    <w:multiLevelType w:val="hybridMultilevel"/>
    <w:tmpl w:val="B40CA90E"/>
    <w:lvl w:ilvl="0" w:tplc="4B76503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31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2"/>
  </w:num>
  <w:num w:numId="13">
    <w:abstractNumId w:val="21"/>
  </w:num>
  <w:num w:numId="14">
    <w:abstractNumId w:val="19"/>
  </w:num>
  <w:num w:numId="15">
    <w:abstractNumId w:val="26"/>
  </w:num>
  <w:num w:numId="16">
    <w:abstractNumId w:val="18"/>
  </w:num>
  <w:num w:numId="17">
    <w:abstractNumId w:val="24"/>
  </w:num>
  <w:num w:numId="18">
    <w:abstractNumId w:val="11"/>
  </w:num>
  <w:num w:numId="19">
    <w:abstractNumId w:val="35"/>
  </w:num>
  <w:num w:numId="20">
    <w:abstractNumId w:val="4"/>
  </w:num>
  <w:num w:numId="21">
    <w:abstractNumId w:val="16"/>
  </w:num>
  <w:num w:numId="22">
    <w:abstractNumId w:val="0"/>
  </w:num>
  <w:num w:numId="23">
    <w:abstractNumId w:val="1"/>
  </w:num>
  <w:num w:numId="24">
    <w:abstractNumId w:val="17"/>
  </w:num>
  <w:num w:numId="25">
    <w:abstractNumId w:val="20"/>
  </w:num>
  <w:num w:numId="26">
    <w:abstractNumId w:val="23"/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28"/>
  </w:num>
  <w:num w:numId="32">
    <w:abstractNumId w:val="5"/>
  </w:num>
  <w:num w:numId="33">
    <w:abstractNumId w:val="3"/>
  </w:num>
  <w:num w:numId="34">
    <w:abstractNumId w:val="6"/>
  </w:num>
  <w:num w:numId="35">
    <w:abstractNumId w:val="12"/>
  </w:num>
  <w:num w:numId="36">
    <w:abstractNumId w:val="30"/>
  </w:num>
  <w:num w:numId="37">
    <w:abstractNumId w:val="22"/>
  </w:num>
  <w:num w:numId="38">
    <w:abstractNumId w:val="36"/>
  </w:num>
  <w:num w:numId="39">
    <w:abstractNumId w:val="33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D"/>
    <w:rsid w:val="0000214B"/>
    <w:rsid w:val="00015857"/>
    <w:rsid w:val="00024505"/>
    <w:rsid w:val="00030885"/>
    <w:rsid w:val="00034559"/>
    <w:rsid w:val="000364F1"/>
    <w:rsid w:val="00036A3D"/>
    <w:rsid w:val="0003726D"/>
    <w:rsid w:val="000422ED"/>
    <w:rsid w:val="0006675E"/>
    <w:rsid w:val="00066A38"/>
    <w:rsid w:val="00075CB9"/>
    <w:rsid w:val="00076C38"/>
    <w:rsid w:val="0007786F"/>
    <w:rsid w:val="00080B06"/>
    <w:rsid w:val="0008202E"/>
    <w:rsid w:val="00084B00"/>
    <w:rsid w:val="0008661B"/>
    <w:rsid w:val="00087510"/>
    <w:rsid w:val="000943ED"/>
    <w:rsid w:val="00097BE8"/>
    <w:rsid w:val="000A33BE"/>
    <w:rsid w:val="000A392F"/>
    <w:rsid w:val="000A76DC"/>
    <w:rsid w:val="000B123F"/>
    <w:rsid w:val="000B1CAC"/>
    <w:rsid w:val="000B2B6C"/>
    <w:rsid w:val="000B3E62"/>
    <w:rsid w:val="000C62FB"/>
    <w:rsid w:val="000D12BE"/>
    <w:rsid w:val="000D4CF8"/>
    <w:rsid w:val="000E0471"/>
    <w:rsid w:val="000E0F4C"/>
    <w:rsid w:val="000E2C82"/>
    <w:rsid w:val="000E44F1"/>
    <w:rsid w:val="000E5B6E"/>
    <w:rsid w:val="000E7282"/>
    <w:rsid w:val="000F20DB"/>
    <w:rsid w:val="000F4524"/>
    <w:rsid w:val="000F7B23"/>
    <w:rsid w:val="00100D67"/>
    <w:rsid w:val="001020A1"/>
    <w:rsid w:val="00105DED"/>
    <w:rsid w:val="00113056"/>
    <w:rsid w:val="00113170"/>
    <w:rsid w:val="00113975"/>
    <w:rsid w:val="00117669"/>
    <w:rsid w:val="00131F4B"/>
    <w:rsid w:val="0013366B"/>
    <w:rsid w:val="00136477"/>
    <w:rsid w:val="00136C4C"/>
    <w:rsid w:val="001434A5"/>
    <w:rsid w:val="00161887"/>
    <w:rsid w:val="001628EA"/>
    <w:rsid w:val="00173C63"/>
    <w:rsid w:val="00182431"/>
    <w:rsid w:val="0018297C"/>
    <w:rsid w:val="00183F47"/>
    <w:rsid w:val="0018501A"/>
    <w:rsid w:val="00191287"/>
    <w:rsid w:val="00197E6B"/>
    <w:rsid w:val="001A3189"/>
    <w:rsid w:val="001B1FC5"/>
    <w:rsid w:val="001B20E8"/>
    <w:rsid w:val="001B598F"/>
    <w:rsid w:val="001C2C31"/>
    <w:rsid w:val="001C34C6"/>
    <w:rsid w:val="001C3540"/>
    <w:rsid w:val="001C552F"/>
    <w:rsid w:val="001D37CA"/>
    <w:rsid w:val="001D4C21"/>
    <w:rsid w:val="001E1CF6"/>
    <w:rsid w:val="001F1F6D"/>
    <w:rsid w:val="002046C6"/>
    <w:rsid w:val="00206991"/>
    <w:rsid w:val="002074D6"/>
    <w:rsid w:val="00210655"/>
    <w:rsid w:val="00212FE9"/>
    <w:rsid w:val="00223907"/>
    <w:rsid w:val="00223E99"/>
    <w:rsid w:val="0023092B"/>
    <w:rsid w:val="00232973"/>
    <w:rsid w:val="00234A46"/>
    <w:rsid w:val="00242FD4"/>
    <w:rsid w:val="0025117D"/>
    <w:rsid w:val="00257180"/>
    <w:rsid w:val="00264C33"/>
    <w:rsid w:val="00273649"/>
    <w:rsid w:val="002858EA"/>
    <w:rsid w:val="0028767F"/>
    <w:rsid w:val="00292FDB"/>
    <w:rsid w:val="00295F70"/>
    <w:rsid w:val="002A14DD"/>
    <w:rsid w:val="002A15EB"/>
    <w:rsid w:val="002B053F"/>
    <w:rsid w:val="002B1873"/>
    <w:rsid w:val="002B4655"/>
    <w:rsid w:val="002C7141"/>
    <w:rsid w:val="002E1FB1"/>
    <w:rsid w:val="002E30B1"/>
    <w:rsid w:val="002E323A"/>
    <w:rsid w:val="002E3C78"/>
    <w:rsid w:val="002F56A8"/>
    <w:rsid w:val="002F74FF"/>
    <w:rsid w:val="002F7F59"/>
    <w:rsid w:val="003023A8"/>
    <w:rsid w:val="00302483"/>
    <w:rsid w:val="00306973"/>
    <w:rsid w:val="0031185D"/>
    <w:rsid w:val="00315617"/>
    <w:rsid w:val="003167AF"/>
    <w:rsid w:val="003222DD"/>
    <w:rsid w:val="00323779"/>
    <w:rsid w:val="0033175E"/>
    <w:rsid w:val="00332F90"/>
    <w:rsid w:val="00335D9A"/>
    <w:rsid w:val="00336264"/>
    <w:rsid w:val="003409EE"/>
    <w:rsid w:val="0035038D"/>
    <w:rsid w:val="00350A1D"/>
    <w:rsid w:val="0035104F"/>
    <w:rsid w:val="0035364C"/>
    <w:rsid w:val="00353881"/>
    <w:rsid w:val="003542D3"/>
    <w:rsid w:val="0035528C"/>
    <w:rsid w:val="003564F2"/>
    <w:rsid w:val="00362305"/>
    <w:rsid w:val="00366AB4"/>
    <w:rsid w:val="00370389"/>
    <w:rsid w:val="003733A9"/>
    <w:rsid w:val="00384250"/>
    <w:rsid w:val="00392980"/>
    <w:rsid w:val="00393084"/>
    <w:rsid w:val="0039322D"/>
    <w:rsid w:val="00393921"/>
    <w:rsid w:val="00396B39"/>
    <w:rsid w:val="003A6D5E"/>
    <w:rsid w:val="003A74A5"/>
    <w:rsid w:val="003B02DA"/>
    <w:rsid w:val="003B0C75"/>
    <w:rsid w:val="003B10F6"/>
    <w:rsid w:val="003B1AFA"/>
    <w:rsid w:val="003C08D5"/>
    <w:rsid w:val="003C2D55"/>
    <w:rsid w:val="003E04B9"/>
    <w:rsid w:val="003F3D8A"/>
    <w:rsid w:val="003F459A"/>
    <w:rsid w:val="00402C22"/>
    <w:rsid w:val="00415770"/>
    <w:rsid w:val="00423491"/>
    <w:rsid w:val="004245B5"/>
    <w:rsid w:val="00434B4E"/>
    <w:rsid w:val="004351F8"/>
    <w:rsid w:val="0043588A"/>
    <w:rsid w:val="00441DFD"/>
    <w:rsid w:val="00444F4B"/>
    <w:rsid w:val="00446361"/>
    <w:rsid w:val="00451CA0"/>
    <w:rsid w:val="00454DE2"/>
    <w:rsid w:val="004557C5"/>
    <w:rsid w:val="00460D74"/>
    <w:rsid w:val="00464A7B"/>
    <w:rsid w:val="00471B8E"/>
    <w:rsid w:val="004807AF"/>
    <w:rsid w:val="004864BE"/>
    <w:rsid w:val="00486C58"/>
    <w:rsid w:val="00487ED5"/>
    <w:rsid w:val="00490B23"/>
    <w:rsid w:val="004941B4"/>
    <w:rsid w:val="004A5C95"/>
    <w:rsid w:val="004A755D"/>
    <w:rsid w:val="004B0BF1"/>
    <w:rsid w:val="004B38C6"/>
    <w:rsid w:val="004B3D6D"/>
    <w:rsid w:val="004B4390"/>
    <w:rsid w:val="004B61C1"/>
    <w:rsid w:val="004B783E"/>
    <w:rsid w:val="004D0A1B"/>
    <w:rsid w:val="004D61EB"/>
    <w:rsid w:val="004E364A"/>
    <w:rsid w:val="004E5BF4"/>
    <w:rsid w:val="004F03D2"/>
    <w:rsid w:val="004F77D5"/>
    <w:rsid w:val="00504CBD"/>
    <w:rsid w:val="005107EE"/>
    <w:rsid w:val="00520C97"/>
    <w:rsid w:val="00520DAB"/>
    <w:rsid w:val="00520E10"/>
    <w:rsid w:val="005249F2"/>
    <w:rsid w:val="00526C8F"/>
    <w:rsid w:val="0052711D"/>
    <w:rsid w:val="00531968"/>
    <w:rsid w:val="00537747"/>
    <w:rsid w:val="005443B8"/>
    <w:rsid w:val="00555A39"/>
    <w:rsid w:val="00563F10"/>
    <w:rsid w:val="005814EE"/>
    <w:rsid w:val="0058258C"/>
    <w:rsid w:val="005855C0"/>
    <w:rsid w:val="005916A1"/>
    <w:rsid w:val="00592EF2"/>
    <w:rsid w:val="00593C7C"/>
    <w:rsid w:val="0059595A"/>
    <w:rsid w:val="00596F5A"/>
    <w:rsid w:val="005A6413"/>
    <w:rsid w:val="005B1A5C"/>
    <w:rsid w:val="005B6BE0"/>
    <w:rsid w:val="005C1B87"/>
    <w:rsid w:val="005C3A1F"/>
    <w:rsid w:val="005D292C"/>
    <w:rsid w:val="005D4736"/>
    <w:rsid w:val="005E082F"/>
    <w:rsid w:val="00607BC0"/>
    <w:rsid w:val="00622926"/>
    <w:rsid w:val="00630FFB"/>
    <w:rsid w:val="00636114"/>
    <w:rsid w:val="00636D01"/>
    <w:rsid w:val="00641744"/>
    <w:rsid w:val="00647353"/>
    <w:rsid w:val="00650F93"/>
    <w:rsid w:val="00651312"/>
    <w:rsid w:val="00651DBC"/>
    <w:rsid w:val="006558E0"/>
    <w:rsid w:val="00656336"/>
    <w:rsid w:val="00661569"/>
    <w:rsid w:val="006724BB"/>
    <w:rsid w:val="0068185F"/>
    <w:rsid w:val="006901B4"/>
    <w:rsid w:val="006B4F90"/>
    <w:rsid w:val="006B6C22"/>
    <w:rsid w:val="006D2866"/>
    <w:rsid w:val="006E27D6"/>
    <w:rsid w:val="006E6F81"/>
    <w:rsid w:val="006F6C1C"/>
    <w:rsid w:val="00711322"/>
    <w:rsid w:val="007163E8"/>
    <w:rsid w:val="00723F38"/>
    <w:rsid w:val="00724D60"/>
    <w:rsid w:val="00730B7F"/>
    <w:rsid w:val="007321A4"/>
    <w:rsid w:val="00743304"/>
    <w:rsid w:val="00764065"/>
    <w:rsid w:val="00766403"/>
    <w:rsid w:val="00766B6C"/>
    <w:rsid w:val="0077434F"/>
    <w:rsid w:val="00781AD7"/>
    <w:rsid w:val="00781B30"/>
    <w:rsid w:val="00796F3D"/>
    <w:rsid w:val="007A1EFD"/>
    <w:rsid w:val="007A35BE"/>
    <w:rsid w:val="007A7E0B"/>
    <w:rsid w:val="007B103C"/>
    <w:rsid w:val="007B2169"/>
    <w:rsid w:val="007B28EB"/>
    <w:rsid w:val="007B4774"/>
    <w:rsid w:val="007C1180"/>
    <w:rsid w:val="007C5D43"/>
    <w:rsid w:val="007C5E07"/>
    <w:rsid w:val="007D0877"/>
    <w:rsid w:val="007D36DF"/>
    <w:rsid w:val="007D4443"/>
    <w:rsid w:val="007D46A9"/>
    <w:rsid w:val="007E1991"/>
    <w:rsid w:val="007E5A65"/>
    <w:rsid w:val="007F290F"/>
    <w:rsid w:val="007F50E9"/>
    <w:rsid w:val="007F5D5E"/>
    <w:rsid w:val="008009B2"/>
    <w:rsid w:val="00803876"/>
    <w:rsid w:val="008071D3"/>
    <w:rsid w:val="008143E3"/>
    <w:rsid w:val="0081482C"/>
    <w:rsid w:val="00821FD3"/>
    <w:rsid w:val="008275F6"/>
    <w:rsid w:val="0083277B"/>
    <w:rsid w:val="00840557"/>
    <w:rsid w:val="00841C87"/>
    <w:rsid w:val="00842299"/>
    <w:rsid w:val="00842B3C"/>
    <w:rsid w:val="00843CDE"/>
    <w:rsid w:val="00846953"/>
    <w:rsid w:val="00846D97"/>
    <w:rsid w:val="00854D93"/>
    <w:rsid w:val="0086770F"/>
    <w:rsid w:val="008751E7"/>
    <w:rsid w:val="008761D5"/>
    <w:rsid w:val="00885F1E"/>
    <w:rsid w:val="0089344A"/>
    <w:rsid w:val="00897504"/>
    <w:rsid w:val="008A66DE"/>
    <w:rsid w:val="008B26D2"/>
    <w:rsid w:val="008C4AB5"/>
    <w:rsid w:val="008C4FBF"/>
    <w:rsid w:val="008C59AA"/>
    <w:rsid w:val="008C7C58"/>
    <w:rsid w:val="008D0AD4"/>
    <w:rsid w:val="008E09DD"/>
    <w:rsid w:val="008E13F3"/>
    <w:rsid w:val="008F4EFD"/>
    <w:rsid w:val="008F4F58"/>
    <w:rsid w:val="008F53E2"/>
    <w:rsid w:val="008F5DB3"/>
    <w:rsid w:val="009062FB"/>
    <w:rsid w:val="00921A7B"/>
    <w:rsid w:val="009228D5"/>
    <w:rsid w:val="0092546F"/>
    <w:rsid w:val="00926B18"/>
    <w:rsid w:val="0093642D"/>
    <w:rsid w:val="00936AE8"/>
    <w:rsid w:val="00940841"/>
    <w:rsid w:val="0094453D"/>
    <w:rsid w:val="0094658A"/>
    <w:rsid w:val="00955A31"/>
    <w:rsid w:val="00956EF6"/>
    <w:rsid w:val="009630DA"/>
    <w:rsid w:val="009669E5"/>
    <w:rsid w:val="00970C4A"/>
    <w:rsid w:val="0097160C"/>
    <w:rsid w:val="00973A27"/>
    <w:rsid w:val="009817E3"/>
    <w:rsid w:val="00981B6A"/>
    <w:rsid w:val="0098444D"/>
    <w:rsid w:val="0098481B"/>
    <w:rsid w:val="0099267C"/>
    <w:rsid w:val="00994B01"/>
    <w:rsid w:val="00994F23"/>
    <w:rsid w:val="009A6096"/>
    <w:rsid w:val="009B4CE6"/>
    <w:rsid w:val="009D46E1"/>
    <w:rsid w:val="009D5D4F"/>
    <w:rsid w:val="009D7CD0"/>
    <w:rsid w:val="009E13DA"/>
    <w:rsid w:val="009F021F"/>
    <w:rsid w:val="009F7486"/>
    <w:rsid w:val="00A023C8"/>
    <w:rsid w:val="00A0625F"/>
    <w:rsid w:val="00A10222"/>
    <w:rsid w:val="00A1476A"/>
    <w:rsid w:val="00A162C0"/>
    <w:rsid w:val="00A216F1"/>
    <w:rsid w:val="00A237B2"/>
    <w:rsid w:val="00A23C88"/>
    <w:rsid w:val="00A2488C"/>
    <w:rsid w:val="00A259BA"/>
    <w:rsid w:val="00A45FB0"/>
    <w:rsid w:val="00A52D45"/>
    <w:rsid w:val="00A634F8"/>
    <w:rsid w:val="00A70C16"/>
    <w:rsid w:val="00A7305B"/>
    <w:rsid w:val="00A73F10"/>
    <w:rsid w:val="00A748D9"/>
    <w:rsid w:val="00A77071"/>
    <w:rsid w:val="00A8196D"/>
    <w:rsid w:val="00A86F3F"/>
    <w:rsid w:val="00A9005E"/>
    <w:rsid w:val="00A94893"/>
    <w:rsid w:val="00AB15BB"/>
    <w:rsid w:val="00AB6307"/>
    <w:rsid w:val="00AC4EB8"/>
    <w:rsid w:val="00AD0681"/>
    <w:rsid w:val="00AE1B0D"/>
    <w:rsid w:val="00AE7B4D"/>
    <w:rsid w:val="00AF2C80"/>
    <w:rsid w:val="00AF3C20"/>
    <w:rsid w:val="00AF79BD"/>
    <w:rsid w:val="00B00CBC"/>
    <w:rsid w:val="00B03664"/>
    <w:rsid w:val="00B03C75"/>
    <w:rsid w:val="00B13554"/>
    <w:rsid w:val="00B168A1"/>
    <w:rsid w:val="00B20062"/>
    <w:rsid w:val="00B21A09"/>
    <w:rsid w:val="00B22E24"/>
    <w:rsid w:val="00B30C24"/>
    <w:rsid w:val="00B35B3A"/>
    <w:rsid w:val="00B373F2"/>
    <w:rsid w:val="00B376BF"/>
    <w:rsid w:val="00B4720C"/>
    <w:rsid w:val="00B56F2C"/>
    <w:rsid w:val="00B573E7"/>
    <w:rsid w:val="00B70348"/>
    <w:rsid w:val="00B76E3A"/>
    <w:rsid w:val="00B777DF"/>
    <w:rsid w:val="00B878C6"/>
    <w:rsid w:val="00B966EC"/>
    <w:rsid w:val="00B970A2"/>
    <w:rsid w:val="00BA1F48"/>
    <w:rsid w:val="00BA688B"/>
    <w:rsid w:val="00BA6D6B"/>
    <w:rsid w:val="00BB4E26"/>
    <w:rsid w:val="00BB681D"/>
    <w:rsid w:val="00BC0E8E"/>
    <w:rsid w:val="00BC6285"/>
    <w:rsid w:val="00BD69E8"/>
    <w:rsid w:val="00BE16E2"/>
    <w:rsid w:val="00BE66C7"/>
    <w:rsid w:val="00BF1CA0"/>
    <w:rsid w:val="00C071B2"/>
    <w:rsid w:val="00C14293"/>
    <w:rsid w:val="00C14AF2"/>
    <w:rsid w:val="00C160F6"/>
    <w:rsid w:val="00C165A3"/>
    <w:rsid w:val="00C25615"/>
    <w:rsid w:val="00C338F1"/>
    <w:rsid w:val="00C35895"/>
    <w:rsid w:val="00C43C23"/>
    <w:rsid w:val="00C465CA"/>
    <w:rsid w:val="00C47173"/>
    <w:rsid w:val="00C5003B"/>
    <w:rsid w:val="00C52906"/>
    <w:rsid w:val="00C53B35"/>
    <w:rsid w:val="00C5753D"/>
    <w:rsid w:val="00C641FB"/>
    <w:rsid w:val="00C64213"/>
    <w:rsid w:val="00C65B2D"/>
    <w:rsid w:val="00C67092"/>
    <w:rsid w:val="00C722AC"/>
    <w:rsid w:val="00C72360"/>
    <w:rsid w:val="00C74083"/>
    <w:rsid w:val="00C75DE9"/>
    <w:rsid w:val="00C7635A"/>
    <w:rsid w:val="00C808B9"/>
    <w:rsid w:val="00C8301D"/>
    <w:rsid w:val="00C839BF"/>
    <w:rsid w:val="00C87E69"/>
    <w:rsid w:val="00C90D76"/>
    <w:rsid w:val="00C95E9F"/>
    <w:rsid w:val="00CB1685"/>
    <w:rsid w:val="00CB6E55"/>
    <w:rsid w:val="00CB7C41"/>
    <w:rsid w:val="00CC059D"/>
    <w:rsid w:val="00CD2025"/>
    <w:rsid w:val="00CD3ECD"/>
    <w:rsid w:val="00CE5F6D"/>
    <w:rsid w:val="00CF1D2E"/>
    <w:rsid w:val="00CF67A1"/>
    <w:rsid w:val="00D129D2"/>
    <w:rsid w:val="00D14140"/>
    <w:rsid w:val="00D1681F"/>
    <w:rsid w:val="00D173F4"/>
    <w:rsid w:val="00D358A8"/>
    <w:rsid w:val="00D36899"/>
    <w:rsid w:val="00D37117"/>
    <w:rsid w:val="00D41375"/>
    <w:rsid w:val="00D43C6A"/>
    <w:rsid w:val="00D43DE4"/>
    <w:rsid w:val="00D4410C"/>
    <w:rsid w:val="00D44CB1"/>
    <w:rsid w:val="00D64F53"/>
    <w:rsid w:val="00D67F68"/>
    <w:rsid w:val="00D709A0"/>
    <w:rsid w:val="00D72C4E"/>
    <w:rsid w:val="00D83C6A"/>
    <w:rsid w:val="00D96129"/>
    <w:rsid w:val="00DA17DF"/>
    <w:rsid w:val="00DA24DD"/>
    <w:rsid w:val="00DB6C90"/>
    <w:rsid w:val="00DC1B7C"/>
    <w:rsid w:val="00DC231B"/>
    <w:rsid w:val="00DC35F5"/>
    <w:rsid w:val="00DC3D6B"/>
    <w:rsid w:val="00DC4D3C"/>
    <w:rsid w:val="00DC7B61"/>
    <w:rsid w:val="00DD6466"/>
    <w:rsid w:val="00DF0FC6"/>
    <w:rsid w:val="00DF15EF"/>
    <w:rsid w:val="00DF3AF5"/>
    <w:rsid w:val="00DF4D1D"/>
    <w:rsid w:val="00DF7B1F"/>
    <w:rsid w:val="00E033DF"/>
    <w:rsid w:val="00E056F6"/>
    <w:rsid w:val="00E1565A"/>
    <w:rsid w:val="00E21AFC"/>
    <w:rsid w:val="00E21C10"/>
    <w:rsid w:val="00E225C2"/>
    <w:rsid w:val="00E32A92"/>
    <w:rsid w:val="00E34B2F"/>
    <w:rsid w:val="00E364AF"/>
    <w:rsid w:val="00E41699"/>
    <w:rsid w:val="00E45838"/>
    <w:rsid w:val="00E50B1C"/>
    <w:rsid w:val="00E629C3"/>
    <w:rsid w:val="00E64926"/>
    <w:rsid w:val="00E65270"/>
    <w:rsid w:val="00E852FC"/>
    <w:rsid w:val="00EA0736"/>
    <w:rsid w:val="00EA33DB"/>
    <w:rsid w:val="00EA4DB8"/>
    <w:rsid w:val="00EB0371"/>
    <w:rsid w:val="00EB234C"/>
    <w:rsid w:val="00EB4880"/>
    <w:rsid w:val="00EB498F"/>
    <w:rsid w:val="00EC0260"/>
    <w:rsid w:val="00EC1789"/>
    <w:rsid w:val="00EC2C9A"/>
    <w:rsid w:val="00ED3450"/>
    <w:rsid w:val="00ED3526"/>
    <w:rsid w:val="00ED4A3A"/>
    <w:rsid w:val="00EF04FA"/>
    <w:rsid w:val="00EF21F3"/>
    <w:rsid w:val="00EF32CC"/>
    <w:rsid w:val="00EF73E5"/>
    <w:rsid w:val="00EF7B86"/>
    <w:rsid w:val="00F13677"/>
    <w:rsid w:val="00F147CA"/>
    <w:rsid w:val="00F204C7"/>
    <w:rsid w:val="00F22591"/>
    <w:rsid w:val="00F22D36"/>
    <w:rsid w:val="00F25251"/>
    <w:rsid w:val="00F30AAF"/>
    <w:rsid w:val="00F315F2"/>
    <w:rsid w:val="00F320C3"/>
    <w:rsid w:val="00F33A2D"/>
    <w:rsid w:val="00F34909"/>
    <w:rsid w:val="00F40FEA"/>
    <w:rsid w:val="00F45E27"/>
    <w:rsid w:val="00F53DD7"/>
    <w:rsid w:val="00F5536B"/>
    <w:rsid w:val="00F6585F"/>
    <w:rsid w:val="00F735E6"/>
    <w:rsid w:val="00F81B6F"/>
    <w:rsid w:val="00F87F65"/>
    <w:rsid w:val="00F93E61"/>
    <w:rsid w:val="00F94F79"/>
    <w:rsid w:val="00F97D76"/>
    <w:rsid w:val="00FA01AB"/>
    <w:rsid w:val="00FA71E7"/>
    <w:rsid w:val="00FB7CAA"/>
    <w:rsid w:val="00FC53C3"/>
    <w:rsid w:val="00FC6D95"/>
    <w:rsid w:val="00FC775F"/>
    <w:rsid w:val="00FE61CA"/>
    <w:rsid w:val="00FE627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30F1F6-69BF-4691-B705-FBD4625A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182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B23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943ED"/>
    <w:rPr>
      <w:sz w:val="40"/>
      <w:lang w:eastAsia="ar-SA"/>
    </w:rPr>
  </w:style>
  <w:style w:type="paragraph" w:styleId="BodyTextIndent2">
    <w:name w:val="Body Text Indent 2"/>
    <w:basedOn w:val="Normal"/>
    <w:rsid w:val="000943ED"/>
    <w:pPr>
      <w:ind w:firstLine="720"/>
      <w:jc w:val="lowKashida"/>
    </w:pPr>
    <w:rPr>
      <w:sz w:val="40"/>
      <w:szCs w:val="40"/>
      <w:lang w:eastAsia="ar-SA"/>
    </w:rPr>
  </w:style>
  <w:style w:type="paragraph" w:styleId="BodyText2">
    <w:name w:val="Body Text 2"/>
    <w:basedOn w:val="Normal"/>
    <w:rsid w:val="000943ED"/>
    <w:pPr>
      <w:jc w:val="lowKashida"/>
    </w:pPr>
    <w:rPr>
      <w:sz w:val="40"/>
      <w:szCs w:val="40"/>
      <w:lang w:eastAsia="ar-SA"/>
    </w:rPr>
  </w:style>
  <w:style w:type="paragraph" w:styleId="Footer">
    <w:name w:val="footer"/>
    <w:basedOn w:val="Normal"/>
    <w:link w:val="FooterChar"/>
    <w:uiPriority w:val="99"/>
    <w:rsid w:val="00AB15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5BB"/>
  </w:style>
  <w:style w:type="character" w:styleId="Hyperlink">
    <w:name w:val="Hyperlink"/>
    <w:basedOn w:val="DefaultParagraphFont"/>
    <w:rsid w:val="001434A5"/>
    <w:rPr>
      <w:color w:val="0000FF"/>
      <w:u w:val="single"/>
    </w:rPr>
  </w:style>
  <w:style w:type="paragraph" w:styleId="NormalWeb">
    <w:name w:val="Normal (Web)"/>
    <w:basedOn w:val="Normal"/>
    <w:rsid w:val="00730B7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A216F1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7D0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675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175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14E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6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6571</_dlc_DocId>
    <_dlc_DocIdUrl xmlns="4595ca7b-3a15-4971-af5f-cadc29c03e04">
      <Url>https://qataruniversity-prd.qu.edu.qa/_layouts/15/DocIdRedir.aspx?ID=QPT3VHF6MKWP-83287781-46571</Url>
      <Description>QPT3VHF6MKWP-83287781-46571</Description>
    </_dlc_DocIdUrl>
  </documentManagement>
</p:properties>
</file>

<file path=customXml/itemProps1.xml><?xml version="1.0" encoding="utf-8"?>
<ds:datastoreItem xmlns:ds="http://schemas.openxmlformats.org/officeDocument/2006/customXml" ds:itemID="{8F871D47-980E-4388-9BE0-9DFA062E78CD}"/>
</file>

<file path=customXml/itemProps2.xml><?xml version="1.0" encoding="utf-8"?>
<ds:datastoreItem xmlns:ds="http://schemas.openxmlformats.org/officeDocument/2006/customXml" ds:itemID="{EEB55555-5C48-42B9-AD00-10F210CC28F9}"/>
</file>

<file path=customXml/itemProps3.xml><?xml version="1.0" encoding="utf-8"?>
<ds:datastoreItem xmlns:ds="http://schemas.openxmlformats.org/officeDocument/2006/customXml" ds:itemID="{47080307-650C-4995-8ECD-78E2B9EC35CA}"/>
</file>

<file path=customXml/itemProps4.xml><?xml version="1.0" encoding="utf-8"?>
<ds:datastoreItem xmlns:ds="http://schemas.openxmlformats.org/officeDocument/2006/customXml" ds:itemID="{AD51A740-1487-4192-AE2C-1BA626F27E58}"/>
</file>

<file path=customXml/itemProps5.xml><?xml version="1.0" encoding="utf-8"?>
<ds:datastoreItem xmlns:ds="http://schemas.openxmlformats.org/officeDocument/2006/customXml" ds:itemID="{1B11175D-12FC-4C5B-A209-C7099F175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posed Program for the BA Degree in the International Affairs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posed Program for the BA Degree in the International Affairs</dc:title>
  <dc:creator>Raya Bakhit R A Al-Marri</dc:creator>
  <cp:lastModifiedBy>Raya Bakhit R A Al-Marri</cp:lastModifiedBy>
  <cp:revision>10</cp:revision>
  <cp:lastPrinted>2011-09-15T08:43:00Z</cp:lastPrinted>
  <dcterms:created xsi:type="dcterms:W3CDTF">2018-02-17T15:39:00Z</dcterms:created>
  <dcterms:modified xsi:type="dcterms:W3CDTF">2018-05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aa21c8d7-ebab-4147-a7ef-2fd8af7de6e7</vt:lpwstr>
  </property>
</Properties>
</file>